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977"/>
        <w:gridCol w:w="1985"/>
        <w:gridCol w:w="2835"/>
      </w:tblGrid>
      <w:tr w:rsidR="001A0075" w:rsidRPr="00B03A82" w14:paraId="72214C5B" w14:textId="77777777" w:rsidTr="00D43EB3">
        <w:trPr>
          <w:trHeight w:val="488"/>
        </w:trPr>
        <w:tc>
          <w:tcPr>
            <w:tcW w:w="9782"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260A3F0B" w14:textId="77777777" w:rsidR="001A0075" w:rsidRPr="00C4574C" w:rsidRDefault="001A0075" w:rsidP="00C4574C">
            <w:pPr>
              <w:jc w:val="center"/>
              <w:rPr>
                <w:rFonts w:ascii="Calibri" w:hAnsi="Calibri" w:cs="Calibri"/>
                <w:b/>
              </w:rPr>
            </w:pPr>
            <w:r w:rsidRPr="00C4574C">
              <w:rPr>
                <w:rFonts w:ascii="Calibri" w:hAnsi="Calibri" w:cs="Calibri"/>
                <w:b/>
              </w:rPr>
              <w:t>e-POSTA TALEP FORMU</w:t>
            </w:r>
          </w:p>
        </w:tc>
      </w:tr>
      <w:tr w:rsidR="001A0075" w:rsidRPr="00B03A82" w14:paraId="40824DE4" w14:textId="77777777" w:rsidTr="00D43EB3">
        <w:trPr>
          <w:trHeight w:val="431"/>
        </w:trPr>
        <w:tc>
          <w:tcPr>
            <w:tcW w:w="198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27B2437" w14:textId="77777777" w:rsidR="001A0075" w:rsidRPr="00C4574C" w:rsidRDefault="001A0075" w:rsidP="00C4574C">
            <w:pPr>
              <w:tabs>
                <w:tab w:val="left" w:pos="1276"/>
                <w:tab w:val="left" w:pos="7230"/>
                <w:tab w:val="left" w:pos="7797"/>
              </w:tabs>
              <w:rPr>
                <w:rFonts w:ascii="Calibri" w:hAnsi="Calibri" w:cs="Calibri"/>
              </w:rPr>
            </w:pPr>
            <w:r w:rsidRPr="00C4574C">
              <w:rPr>
                <w:rFonts w:ascii="Calibri" w:hAnsi="Calibri" w:cs="Calibri"/>
              </w:rPr>
              <w:t>Kampus / Yerleşke</w:t>
            </w:r>
          </w:p>
        </w:tc>
        <w:tc>
          <w:tcPr>
            <w:tcW w:w="2977" w:type="dxa"/>
            <w:tcBorders>
              <w:top w:val="single" w:sz="4" w:space="0" w:color="auto"/>
              <w:left w:val="single" w:sz="4" w:space="0" w:color="auto"/>
              <w:bottom w:val="single" w:sz="4" w:space="0" w:color="auto"/>
              <w:right w:val="single" w:sz="4" w:space="0" w:color="auto"/>
            </w:tcBorders>
            <w:vAlign w:val="center"/>
          </w:tcPr>
          <w:p w14:paraId="49290DD9" w14:textId="77777777" w:rsidR="001A0075" w:rsidRPr="00C4574C" w:rsidRDefault="001A0075" w:rsidP="00C4574C">
            <w:pPr>
              <w:tabs>
                <w:tab w:val="left" w:pos="1276"/>
                <w:tab w:val="left" w:pos="7230"/>
                <w:tab w:val="left" w:pos="7797"/>
              </w:tabs>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47051CB2" w14:textId="77777777" w:rsidR="001A0075" w:rsidRPr="00C4574C" w:rsidRDefault="001A0075" w:rsidP="00C4574C">
            <w:pPr>
              <w:tabs>
                <w:tab w:val="left" w:pos="1276"/>
                <w:tab w:val="left" w:pos="7230"/>
                <w:tab w:val="left" w:pos="7797"/>
              </w:tabs>
              <w:rPr>
                <w:rFonts w:ascii="Calibri" w:hAnsi="Calibri" w:cs="Calibri"/>
              </w:rPr>
            </w:pPr>
            <w:r w:rsidRPr="00C4574C">
              <w:rPr>
                <w:rFonts w:ascii="Calibri" w:hAnsi="Calibri" w:cs="Calibri"/>
              </w:rPr>
              <w:t xml:space="preserve">Fakülte / YO / MYO </w:t>
            </w:r>
          </w:p>
        </w:tc>
        <w:tc>
          <w:tcPr>
            <w:tcW w:w="2835" w:type="dxa"/>
            <w:tcBorders>
              <w:top w:val="single" w:sz="4" w:space="0" w:color="auto"/>
              <w:left w:val="single" w:sz="4" w:space="0" w:color="auto"/>
              <w:bottom w:val="single" w:sz="4" w:space="0" w:color="auto"/>
              <w:right w:val="single" w:sz="4" w:space="0" w:color="auto"/>
            </w:tcBorders>
            <w:vAlign w:val="center"/>
          </w:tcPr>
          <w:p w14:paraId="2A2AA17F" w14:textId="77777777" w:rsidR="001A0075" w:rsidRPr="00C4574C" w:rsidRDefault="001A0075" w:rsidP="00C4574C">
            <w:pPr>
              <w:tabs>
                <w:tab w:val="left" w:pos="1276"/>
                <w:tab w:val="left" w:pos="7230"/>
                <w:tab w:val="left" w:pos="7797"/>
              </w:tabs>
              <w:rPr>
                <w:rFonts w:ascii="Calibri" w:hAnsi="Calibri" w:cs="Calibri"/>
              </w:rPr>
            </w:pPr>
          </w:p>
        </w:tc>
      </w:tr>
      <w:tr w:rsidR="001A0075" w:rsidRPr="00B03A82" w14:paraId="60A5E3C8" w14:textId="77777777" w:rsidTr="00D43EB3">
        <w:trPr>
          <w:trHeight w:val="422"/>
        </w:trPr>
        <w:tc>
          <w:tcPr>
            <w:tcW w:w="198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61F30BFA" w14:textId="77777777" w:rsidR="001A0075" w:rsidRPr="00C4574C" w:rsidRDefault="001A0075" w:rsidP="00C4574C">
            <w:pPr>
              <w:tabs>
                <w:tab w:val="left" w:pos="1276"/>
                <w:tab w:val="left" w:pos="7230"/>
                <w:tab w:val="left" w:pos="7797"/>
              </w:tabs>
              <w:rPr>
                <w:rFonts w:ascii="Calibri" w:hAnsi="Calibri" w:cs="Calibri"/>
              </w:rPr>
            </w:pPr>
            <w:r w:rsidRPr="00C4574C">
              <w:rPr>
                <w:rFonts w:ascii="Calibri" w:hAnsi="Calibri" w:cs="Calibri"/>
              </w:rPr>
              <w:t xml:space="preserve">Bölüm / Birim </w:t>
            </w:r>
          </w:p>
        </w:tc>
        <w:tc>
          <w:tcPr>
            <w:tcW w:w="2977" w:type="dxa"/>
            <w:tcBorders>
              <w:top w:val="single" w:sz="4" w:space="0" w:color="auto"/>
              <w:left w:val="single" w:sz="4" w:space="0" w:color="auto"/>
              <w:bottom w:val="single" w:sz="4" w:space="0" w:color="auto"/>
              <w:right w:val="single" w:sz="4" w:space="0" w:color="auto"/>
            </w:tcBorders>
            <w:vAlign w:val="center"/>
          </w:tcPr>
          <w:p w14:paraId="441F6217" w14:textId="77777777" w:rsidR="001A0075" w:rsidRPr="00C4574C" w:rsidRDefault="001A0075" w:rsidP="00C4574C">
            <w:pPr>
              <w:tabs>
                <w:tab w:val="left" w:pos="1276"/>
                <w:tab w:val="left" w:pos="7230"/>
                <w:tab w:val="left" w:pos="7797"/>
              </w:tabs>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302F842" w14:textId="3240B54C" w:rsidR="001A0075" w:rsidRPr="00C4574C" w:rsidRDefault="006E76DB" w:rsidP="00C4574C">
            <w:pPr>
              <w:tabs>
                <w:tab w:val="left" w:pos="1276"/>
                <w:tab w:val="left" w:pos="7230"/>
                <w:tab w:val="left" w:pos="7797"/>
              </w:tabs>
              <w:rPr>
                <w:rFonts w:ascii="Calibri" w:hAnsi="Calibri" w:cs="Calibri"/>
              </w:rPr>
            </w:pPr>
            <w:r>
              <w:rPr>
                <w:rFonts w:ascii="Calibri" w:hAnsi="Calibri" w:cs="Calibri"/>
              </w:rPr>
              <w:t>Tarih</w:t>
            </w:r>
          </w:p>
        </w:tc>
        <w:tc>
          <w:tcPr>
            <w:tcW w:w="2835" w:type="dxa"/>
            <w:tcBorders>
              <w:top w:val="single" w:sz="4" w:space="0" w:color="auto"/>
              <w:left w:val="single" w:sz="4" w:space="0" w:color="auto"/>
              <w:bottom w:val="single" w:sz="4" w:space="0" w:color="auto"/>
              <w:right w:val="single" w:sz="4" w:space="0" w:color="auto"/>
            </w:tcBorders>
            <w:vAlign w:val="center"/>
          </w:tcPr>
          <w:p w14:paraId="23FA9EAC" w14:textId="77777777" w:rsidR="001A0075" w:rsidRPr="00C4574C" w:rsidRDefault="001A0075" w:rsidP="00C4574C">
            <w:pPr>
              <w:tabs>
                <w:tab w:val="left" w:pos="1276"/>
                <w:tab w:val="left" w:pos="7230"/>
                <w:tab w:val="left" w:pos="7797"/>
              </w:tabs>
              <w:rPr>
                <w:rFonts w:ascii="Calibri" w:hAnsi="Calibri" w:cs="Calibri"/>
              </w:rPr>
            </w:pPr>
          </w:p>
        </w:tc>
      </w:tr>
      <w:tr w:rsidR="001A0075" w:rsidRPr="00B03A82" w14:paraId="35DA8E42" w14:textId="77777777" w:rsidTr="00D43EB3">
        <w:trPr>
          <w:trHeight w:val="488"/>
        </w:trPr>
        <w:tc>
          <w:tcPr>
            <w:tcW w:w="198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57206272" w14:textId="77777777" w:rsidR="001A0075" w:rsidRPr="00C4574C" w:rsidRDefault="001A0075" w:rsidP="00C4574C">
            <w:pPr>
              <w:tabs>
                <w:tab w:val="left" w:pos="1276"/>
                <w:tab w:val="left" w:pos="7230"/>
                <w:tab w:val="left" w:pos="7797"/>
              </w:tabs>
              <w:rPr>
                <w:rFonts w:ascii="Calibri" w:hAnsi="Calibri" w:cs="Calibri"/>
              </w:rPr>
            </w:pPr>
            <w:r w:rsidRPr="00C4574C">
              <w:rPr>
                <w:rFonts w:ascii="Calibri" w:hAnsi="Calibri" w:cs="Calibri"/>
              </w:rPr>
              <w:t>e-Posta İsteyenin Adı Soyadı</w:t>
            </w:r>
          </w:p>
        </w:tc>
        <w:tc>
          <w:tcPr>
            <w:tcW w:w="2977" w:type="dxa"/>
            <w:tcBorders>
              <w:top w:val="single" w:sz="4" w:space="0" w:color="auto"/>
              <w:left w:val="single" w:sz="4" w:space="0" w:color="auto"/>
              <w:bottom w:val="single" w:sz="4" w:space="0" w:color="auto"/>
              <w:right w:val="single" w:sz="4" w:space="0" w:color="auto"/>
            </w:tcBorders>
            <w:vAlign w:val="center"/>
          </w:tcPr>
          <w:p w14:paraId="106D93BF" w14:textId="77777777" w:rsidR="001A0075" w:rsidRPr="00C4574C" w:rsidRDefault="001A0075" w:rsidP="00C4574C">
            <w:pPr>
              <w:tabs>
                <w:tab w:val="left" w:pos="1276"/>
                <w:tab w:val="left" w:pos="7230"/>
                <w:tab w:val="left" w:pos="7797"/>
              </w:tabs>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6C9C22E" w14:textId="77777777" w:rsidR="001A0075" w:rsidRPr="00C4574C" w:rsidRDefault="001A0075" w:rsidP="00C4574C">
            <w:pPr>
              <w:tabs>
                <w:tab w:val="left" w:pos="1276"/>
                <w:tab w:val="left" w:pos="7230"/>
                <w:tab w:val="left" w:pos="7797"/>
              </w:tabs>
              <w:rPr>
                <w:rFonts w:ascii="Calibri" w:hAnsi="Calibri" w:cs="Calibri"/>
              </w:rPr>
            </w:pPr>
            <w:r w:rsidRPr="00C4574C">
              <w:rPr>
                <w:rFonts w:ascii="Calibri" w:hAnsi="Calibri" w:cs="Calibri"/>
              </w:rPr>
              <w:t>TC Kimlik No</w:t>
            </w:r>
          </w:p>
        </w:tc>
        <w:tc>
          <w:tcPr>
            <w:tcW w:w="2835" w:type="dxa"/>
            <w:tcBorders>
              <w:top w:val="single" w:sz="4" w:space="0" w:color="auto"/>
              <w:left w:val="single" w:sz="4" w:space="0" w:color="auto"/>
              <w:bottom w:val="single" w:sz="4" w:space="0" w:color="auto"/>
              <w:right w:val="single" w:sz="4" w:space="0" w:color="auto"/>
            </w:tcBorders>
            <w:vAlign w:val="center"/>
          </w:tcPr>
          <w:p w14:paraId="152B369B" w14:textId="77777777" w:rsidR="001A0075" w:rsidRPr="00C4574C" w:rsidRDefault="001A0075" w:rsidP="00C4574C">
            <w:pPr>
              <w:tabs>
                <w:tab w:val="left" w:pos="1276"/>
                <w:tab w:val="left" w:pos="7230"/>
                <w:tab w:val="left" w:pos="7797"/>
              </w:tabs>
              <w:rPr>
                <w:rFonts w:ascii="Calibri" w:hAnsi="Calibri" w:cs="Calibri"/>
              </w:rPr>
            </w:pPr>
          </w:p>
        </w:tc>
      </w:tr>
      <w:tr w:rsidR="001A0075" w:rsidRPr="00B03A82" w14:paraId="7885F65A" w14:textId="77777777" w:rsidTr="00D43EB3">
        <w:trPr>
          <w:trHeight w:val="630"/>
        </w:trPr>
        <w:tc>
          <w:tcPr>
            <w:tcW w:w="198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1C904B6D" w14:textId="77777777" w:rsidR="001A0075" w:rsidRPr="00C4574C" w:rsidRDefault="001A0075" w:rsidP="00C4574C">
            <w:pPr>
              <w:tabs>
                <w:tab w:val="left" w:pos="1276"/>
                <w:tab w:val="left" w:pos="7230"/>
                <w:tab w:val="left" w:pos="7797"/>
              </w:tabs>
              <w:rPr>
                <w:rFonts w:ascii="Calibri" w:hAnsi="Calibri" w:cs="Calibri"/>
              </w:rPr>
            </w:pPr>
            <w:r w:rsidRPr="00C4574C">
              <w:rPr>
                <w:rFonts w:ascii="Calibri" w:hAnsi="Calibri" w:cs="Calibri"/>
              </w:rPr>
              <w:t xml:space="preserve">Birim Telefonu </w:t>
            </w:r>
          </w:p>
          <w:p w14:paraId="66AA5915" w14:textId="77777777" w:rsidR="001A0075" w:rsidRPr="00C4574C" w:rsidRDefault="001A0075" w:rsidP="00C4574C">
            <w:pPr>
              <w:tabs>
                <w:tab w:val="left" w:pos="1276"/>
                <w:tab w:val="left" w:pos="7230"/>
                <w:tab w:val="left" w:pos="7797"/>
              </w:tabs>
              <w:rPr>
                <w:rFonts w:ascii="Calibri" w:hAnsi="Calibri" w:cs="Calibri"/>
              </w:rPr>
            </w:pPr>
            <w:r w:rsidRPr="00C4574C">
              <w:rPr>
                <w:rFonts w:ascii="Calibri" w:hAnsi="Calibri" w:cs="Calibri"/>
              </w:rPr>
              <w:t>Cep Telefonu</w:t>
            </w:r>
          </w:p>
        </w:tc>
        <w:tc>
          <w:tcPr>
            <w:tcW w:w="2977" w:type="dxa"/>
            <w:tcBorders>
              <w:top w:val="single" w:sz="4" w:space="0" w:color="auto"/>
              <w:left w:val="single" w:sz="4" w:space="0" w:color="auto"/>
              <w:bottom w:val="single" w:sz="4" w:space="0" w:color="auto"/>
              <w:right w:val="single" w:sz="4" w:space="0" w:color="auto"/>
            </w:tcBorders>
            <w:vAlign w:val="center"/>
          </w:tcPr>
          <w:p w14:paraId="30285538" w14:textId="77777777" w:rsidR="001A0075" w:rsidRPr="00C4574C" w:rsidRDefault="001A0075" w:rsidP="00C4574C">
            <w:pPr>
              <w:tabs>
                <w:tab w:val="left" w:pos="1276"/>
                <w:tab w:val="left" w:pos="7230"/>
                <w:tab w:val="left" w:pos="7797"/>
              </w:tabs>
              <w:rPr>
                <w:rFonts w:ascii="Calibri" w:hAnsi="Calibri" w:cs="Calibri"/>
              </w:rPr>
            </w:pPr>
            <w:r w:rsidRPr="00C4574C">
              <w:rPr>
                <w:rFonts w:ascii="Calibri" w:hAnsi="Calibri" w:cs="Calibri"/>
              </w:rPr>
              <w:t>(……)……………………  / ……….</w:t>
            </w:r>
          </w:p>
          <w:p w14:paraId="165A0FFA" w14:textId="77777777" w:rsidR="001A0075" w:rsidRPr="00C4574C" w:rsidRDefault="001A0075" w:rsidP="00C4574C">
            <w:pPr>
              <w:tabs>
                <w:tab w:val="left" w:pos="1276"/>
                <w:tab w:val="left" w:pos="7230"/>
                <w:tab w:val="left" w:pos="7797"/>
              </w:tabs>
              <w:rPr>
                <w:rFonts w:ascii="Calibri" w:hAnsi="Calibri" w:cs="Calibri"/>
              </w:rPr>
            </w:pPr>
            <w:r w:rsidRPr="00C4574C">
              <w:rPr>
                <w:rFonts w:ascii="Calibri" w:hAnsi="Calibri" w:cs="Calibri"/>
              </w:rPr>
              <w:t>(……)……………………</w:t>
            </w:r>
          </w:p>
        </w:tc>
        <w:tc>
          <w:tcPr>
            <w:tcW w:w="198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18239A01" w14:textId="77777777" w:rsidR="001A0075" w:rsidRPr="00C4574C" w:rsidRDefault="001A0075" w:rsidP="00C4574C">
            <w:pPr>
              <w:tabs>
                <w:tab w:val="left" w:pos="1276"/>
                <w:tab w:val="left" w:pos="7230"/>
                <w:tab w:val="left" w:pos="7797"/>
              </w:tabs>
              <w:rPr>
                <w:rFonts w:ascii="Calibri" w:hAnsi="Calibri" w:cs="Calibri"/>
              </w:rPr>
            </w:pPr>
            <w:r w:rsidRPr="00C4574C">
              <w:rPr>
                <w:rFonts w:ascii="Calibri" w:hAnsi="Calibri" w:cs="Calibri"/>
              </w:rPr>
              <w:t>Diğer e-Posta</w:t>
            </w:r>
          </w:p>
        </w:tc>
        <w:tc>
          <w:tcPr>
            <w:tcW w:w="2835" w:type="dxa"/>
            <w:tcBorders>
              <w:top w:val="single" w:sz="4" w:space="0" w:color="auto"/>
              <w:left w:val="single" w:sz="4" w:space="0" w:color="auto"/>
              <w:bottom w:val="single" w:sz="4" w:space="0" w:color="auto"/>
              <w:right w:val="single" w:sz="4" w:space="0" w:color="auto"/>
            </w:tcBorders>
            <w:vAlign w:val="center"/>
          </w:tcPr>
          <w:p w14:paraId="28D7C3F9" w14:textId="77777777" w:rsidR="001A0075" w:rsidRPr="00C4574C" w:rsidRDefault="001A0075" w:rsidP="00C4574C">
            <w:pPr>
              <w:tabs>
                <w:tab w:val="left" w:pos="1276"/>
                <w:tab w:val="left" w:pos="7230"/>
                <w:tab w:val="left" w:pos="7797"/>
              </w:tabs>
              <w:rPr>
                <w:rFonts w:ascii="Calibri" w:hAnsi="Calibri" w:cs="Calibri"/>
                <w:sz w:val="18"/>
                <w:szCs w:val="18"/>
              </w:rPr>
            </w:pPr>
            <w:r w:rsidRPr="00C4574C">
              <w:rPr>
                <w:rFonts w:ascii="Calibri" w:hAnsi="Calibri" w:cs="Calibri"/>
                <w:sz w:val="18"/>
                <w:szCs w:val="18"/>
              </w:rPr>
              <w:t xml:space="preserve"> </w:t>
            </w:r>
          </w:p>
        </w:tc>
      </w:tr>
      <w:tr w:rsidR="00C4574C" w:rsidRPr="00B03A82" w14:paraId="71197AD9" w14:textId="77777777" w:rsidTr="00D43EB3">
        <w:trPr>
          <w:trHeight w:val="630"/>
        </w:trPr>
        <w:tc>
          <w:tcPr>
            <w:tcW w:w="198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5934F5F" w14:textId="77777777" w:rsidR="001A0075" w:rsidRPr="00C4574C" w:rsidRDefault="00BA5493" w:rsidP="00C4574C">
            <w:pPr>
              <w:tabs>
                <w:tab w:val="left" w:pos="1276"/>
                <w:tab w:val="left" w:pos="7230"/>
                <w:tab w:val="left" w:pos="7797"/>
              </w:tabs>
              <w:rPr>
                <w:rFonts w:ascii="Calibri" w:hAnsi="Calibri" w:cs="Calibri"/>
              </w:rPr>
            </w:pPr>
            <w:r w:rsidRPr="00C4574C">
              <w:rPr>
                <w:rFonts w:ascii="Calibri" w:hAnsi="Calibri" w:cs="Calibri"/>
              </w:rPr>
              <w:t>e-Posta Türü</w:t>
            </w:r>
          </w:p>
        </w:tc>
        <w:tc>
          <w:tcPr>
            <w:tcW w:w="7797" w:type="dxa"/>
            <w:gridSpan w:val="3"/>
            <w:tcBorders>
              <w:top w:val="single" w:sz="4" w:space="0" w:color="auto"/>
              <w:left w:val="single" w:sz="4" w:space="0" w:color="auto"/>
              <w:bottom w:val="single" w:sz="4" w:space="0" w:color="auto"/>
              <w:right w:val="single" w:sz="4" w:space="0" w:color="auto"/>
            </w:tcBorders>
            <w:vAlign w:val="center"/>
          </w:tcPr>
          <w:p w14:paraId="5F58EA18" w14:textId="77777777" w:rsidR="001A0075" w:rsidRPr="00C4574C" w:rsidRDefault="001A0075" w:rsidP="00C4574C">
            <w:pPr>
              <w:tabs>
                <w:tab w:val="left" w:pos="1276"/>
                <w:tab w:val="left" w:pos="7230"/>
                <w:tab w:val="left" w:pos="7797"/>
              </w:tabs>
              <w:rPr>
                <w:rFonts w:ascii="Calibri" w:hAnsi="Calibri" w:cs="Calibri"/>
              </w:rPr>
            </w:pPr>
            <w:r w:rsidRPr="00C4574C">
              <w:rPr>
                <w:rFonts w:cs="Arial"/>
                <w:b/>
                <w:bCs/>
                <w:lang w:val="tr-TR"/>
              </w:rPr>
              <w:fldChar w:fldCharType="begin">
                <w:ffData>
                  <w:name w:val="Onay6"/>
                  <w:enabled/>
                  <w:calcOnExit w:val="0"/>
                  <w:checkBox>
                    <w:sizeAuto/>
                    <w:default w:val="0"/>
                  </w:checkBox>
                </w:ffData>
              </w:fldChar>
            </w:r>
            <w:r w:rsidRPr="00C4574C">
              <w:rPr>
                <w:rFonts w:cs="Arial"/>
                <w:b/>
                <w:bCs/>
                <w:lang w:val="tr-TR"/>
              </w:rPr>
              <w:instrText xml:space="preserve"> FORMCHECKBOX </w:instrText>
            </w:r>
            <w:r w:rsidRPr="00C4574C">
              <w:rPr>
                <w:rFonts w:cs="Arial"/>
                <w:b/>
                <w:bCs/>
                <w:lang w:val="tr-TR"/>
              </w:rPr>
            </w:r>
            <w:r w:rsidRPr="00C4574C">
              <w:rPr>
                <w:rFonts w:cs="Arial"/>
                <w:b/>
                <w:bCs/>
                <w:lang w:val="tr-TR"/>
              </w:rPr>
              <w:fldChar w:fldCharType="separate"/>
            </w:r>
            <w:r w:rsidRPr="00C4574C">
              <w:rPr>
                <w:rFonts w:cs="Arial"/>
                <w:b/>
                <w:bCs/>
                <w:lang w:val="tr-TR"/>
              </w:rPr>
              <w:fldChar w:fldCharType="end"/>
            </w:r>
            <w:r w:rsidRPr="00C4574C">
              <w:rPr>
                <w:rFonts w:cs="Arial"/>
                <w:b/>
                <w:bCs/>
                <w:lang w:val="tr-TR"/>
              </w:rPr>
              <w:t xml:space="preserve"> </w:t>
            </w:r>
            <w:r w:rsidRPr="00622618">
              <w:rPr>
                <w:rFonts w:cs="Arial"/>
                <w:bCs/>
                <w:lang w:val="tr-TR"/>
              </w:rPr>
              <w:t xml:space="preserve">Akademik       </w:t>
            </w:r>
            <w:r w:rsidRPr="00622618">
              <w:rPr>
                <w:rFonts w:cs="Arial"/>
                <w:bCs/>
                <w:lang w:val="tr-TR"/>
              </w:rPr>
              <w:fldChar w:fldCharType="begin">
                <w:ffData>
                  <w:name w:val="Onay7"/>
                  <w:enabled/>
                  <w:calcOnExit w:val="0"/>
                  <w:checkBox>
                    <w:sizeAuto/>
                    <w:default w:val="0"/>
                  </w:checkBox>
                </w:ffData>
              </w:fldChar>
            </w:r>
            <w:r w:rsidRPr="00622618">
              <w:rPr>
                <w:rFonts w:cs="Arial"/>
                <w:bCs/>
                <w:lang w:val="tr-TR"/>
              </w:rPr>
              <w:instrText xml:space="preserve"> FORMCHECKBOX </w:instrText>
            </w:r>
            <w:r w:rsidRPr="00622618">
              <w:rPr>
                <w:rFonts w:cs="Arial"/>
                <w:bCs/>
                <w:lang w:val="tr-TR"/>
              </w:rPr>
            </w:r>
            <w:r w:rsidRPr="00622618">
              <w:rPr>
                <w:rFonts w:cs="Arial"/>
                <w:bCs/>
                <w:lang w:val="tr-TR"/>
              </w:rPr>
              <w:fldChar w:fldCharType="separate"/>
            </w:r>
            <w:r w:rsidRPr="00622618">
              <w:rPr>
                <w:rFonts w:cs="Arial"/>
                <w:bCs/>
                <w:lang w:val="tr-TR"/>
              </w:rPr>
              <w:fldChar w:fldCharType="end"/>
            </w:r>
            <w:r w:rsidRPr="00622618">
              <w:rPr>
                <w:rFonts w:cs="Arial"/>
                <w:bCs/>
                <w:lang w:val="tr-TR"/>
              </w:rPr>
              <w:t xml:space="preserve"> İdari        </w:t>
            </w:r>
            <w:r w:rsidRPr="00622618">
              <w:rPr>
                <w:rFonts w:cs="Arial"/>
                <w:bCs/>
                <w:lang w:val="tr-TR"/>
              </w:rPr>
              <w:fldChar w:fldCharType="begin">
                <w:ffData>
                  <w:name w:val="Onay8"/>
                  <w:enabled/>
                  <w:calcOnExit w:val="0"/>
                  <w:checkBox>
                    <w:sizeAuto/>
                    <w:default w:val="0"/>
                  </w:checkBox>
                </w:ffData>
              </w:fldChar>
            </w:r>
            <w:r w:rsidRPr="00622618">
              <w:rPr>
                <w:rFonts w:cs="Arial"/>
                <w:bCs/>
                <w:lang w:val="tr-TR"/>
              </w:rPr>
              <w:instrText xml:space="preserve"> FORMCHECKBOX </w:instrText>
            </w:r>
            <w:r w:rsidRPr="00622618">
              <w:rPr>
                <w:rFonts w:cs="Arial"/>
                <w:bCs/>
                <w:lang w:val="tr-TR"/>
              </w:rPr>
            </w:r>
            <w:r w:rsidRPr="00622618">
              <w:rPr>
                <w:rFonts w:cs="Arial"/>
                <w:bCs/>
                <w:lang w:val="tr-TR"/>
              </w:rPr>
              <w:fldChar w:fldCharType="separate"/>
            </w:r>
            <w:r w:rsidRPr="00622618">
              <w:rPr>
                <w:rFonts w:cs="Arial"/>
                <w:bCs/>
                <w:lang w:val="tr-TR"/>
              </w:rPr>
              <w:fldChar w:fldCharType="end"/>
            </w:r>
            <w:r w:rsidRPr="00622618">
              <w:rPr>
                <w:rFonts w:cs="Arial"/>
                <w:bCs/>
                <w:lang w:val="tr-TR"/>
              </w:rPr>
              <w:t xml:space="preserve"> Öğrenci     </w:t>
            </w:r>
            <w:r w:rsidRPr="00622618">
              <w:rPr>
                <w:rFonts w:cs="Arial"/>
                <w:bCs/>
                <w:lang w:val="tr-TR"/>
              </w:rPr>
              <w:fldChar w:fldCharType="begin">
                <w:ffData>
                  <w:name w:val="Onay9"/>
                  <w:enabled/>
                  <w:calcOnExit w:val="0"/>
                  <w:checkBox>
                    <w:sizeAuto/>
                    <w:default w:val="0"/>
                  </w:checkBox>
                </w:ffData>
              </w:fldChar>
            </w:r>
            <w:r w:rsidRPr="00622618">
              <w:rPr>
                <w:rFonts w:cs="Arial"/>
                <w:bCs/>
                <w:lang w:val="tr-TR"/>
              </w:rPr>
              <w:instrText xml:space="preserve"> FORMCHECKBOX </w:instrText>
            </w:r>
            <w:r w:rsidRPr="00622618">
              <w:rPr>
                <w:rFonts w:cs="Arial"/>
                <w:bCs/>
                <w:lang w:val="tr-TR"/>
              </w:rPr>
            </w:r>
            <w:r w:rsidRPr="00622618">
              <w:rPr>
                <w:rFonts w:cs="Arial"/>
                <w:bCs/>
                <w:lang w:val="tr-TR"/>
              </w:rPr>
              <w:fldChar w:fldCharType="separate"/>
            </w:r>
            <w:r w:rsidRPr="00622618">
              <w:rPr>
                <w:rFonts w:cs="Arial"/>
                <w:bCs/>
                <w:lang w:val="tr-TR"/>
              </w:rPr>
              <w:fldChar w:fldCharType="end"/>
            </w:r>
            <w:r w:rsidRPr="00622618">
              <w:rPr>
                <w:rFonts w:cs="Arial"/>
                <w:bCs/>
                <w:lang w:val="tr-TR"/>
              </w:rPr>
              <w:t xml:space="preserve"> Kurumsal</w:t>
            </w:r>
          </w:p>
        </w:tc>
      </w:tr>
    </w:tbl>
    <w:p w14:paraId="55DE63F3" w14:textId="77777777" w:rsidR="00CF403D" w:rsidRPr="001B4529" w:rsidRDefault="00CF403D" w:rsidP="00622618">
      <w:pPr>
        <w:jc w:val="both"/>
        <w:rPr>
          <w:rFonts w:cs="Arial"/>
          <w:sz w:val="24"/>
          <w:u w:val="single"/>
        </w:rPr>
      </w:pPr>
    </w:p>
    <w:p w14:paraId="4FAD3F03" w14:textId="438DEF4E" w:rsidR="00622618" w:rsidRDefault="000E577E" w:rsidP="00524D1C">
      <w:pPr>
        <w:jc w:val="both"/>
        <w:rPr>
          <w:rFonts w:ascii="Times New Roman" w:hAnsi="Times New Roman"/>
          <w:b/>
          <w:sz w:val="30"/>
          <w:szCs w:val="30"/>
          <w:u w:val="single"/>
          <w:lang w:val="tr-TR"/>
        </w:rPr>
      </w:pPr>
      <w:r w:rsidRPr="000E577E">
        <w:rPr>
          <w:rFonts w:ascii="Times New Roman" w:hAnsi="Times New Roman"/>
          <w:b/>
          <w:sz w:val="30"/>
          <w:szCs w:val="30"/>
          <w:u w:val="single"/>
          <w:lang w:val="tr-TR"/>
        </w:rPr>
        <w:t>E</w:t>
      </w:r>
      <w:r w:rsidR="00622618" w:rsidRPr="000E577E">
        <w:rPr>
          <w:rFonts w:ascii="Times New Roman" w:hAnsi="Times New Roman"/>
          <w:b/>
          <w:sz w:val="30"/>
          <w:szCs w:val="30"/>
          <w:u w:val="single"/>
          <w:lang w:val="tr-TR"/>
        </w:rPr>
        <w:t>-POSTA HİZMETİ GENEL HÜKÜMLER</w:t>
      </w:r>
    </w:p>
    <w:p w14:paraId="3212ED0D" w14:textId="77777777" w:rsidR="000E577E" w:rsidRPr="000E577E" w:rsidRDefault="000E577E" w:rsidP="00524D1C">
      <w:pPr>
        <w:jc w:val="both"/>
        <w:rPr>
          <w:rFonts w:ascii="Times New Roman" w:hAnsi="Times New Roman"/>
          <w:b/>
          <w:sz w:val="30"/>
          <w:szCs w:val="30"/>
          <w:u w:val="single"/>
          <w:lang w:val="tr-TR"/>
        </w:rPr>
      </w:pPr>
    </w:p>
    <w:p w14:paraId="1BD2F260" w14:textId="77777777" w:rsidR="000E577E" w:rsidRPr="000E577E" w:rsidRDefault="000E577E" w:rsidP="000E577E">
      <w:pPr>
        <w:jc w:val="both"/>
        <w:rPr>
          <w:b/>
          <w:bCs/>
          <w:lang w:val="tr-TR"/>
        </w:rPr>
      </w:pPr>
      <w:r w:rsidRPr="000E577E">
        <w:rPr>
          <w:b/>
          <w:bCs/>
          <w:lang w:val="tr-TR"/>
        </w:rPr>
        <w:t>GENEL KURALLAR</w:t>
      </w:r>
    </w:p>
    <w:p w14:paraId="06A9182F" w14:textId="77777777" w:rsidR="000E577E" w:rsidRPr="000E577E" w:rsidRDefault="000E577E" w:rsidP="000E577E">
      <w:pPr>
        <w:jc w:val="both"/>
        <w:rPr>
          <w:lang w:val="tr-TR"/>
        </w:rPr>
      </w:pPr>
      <w:r w:rsidRPr="000E577E">
        <w:rPr>
          <w:lang w:val="tr-TR"/>
        </w:rPr>
        <w:t>@toros.edu.tr uzantılı e-posta hizmeti, Toros Üniversitesi bünyesindeki öğrenci, akademik ve idari personelin eğitim-öğretim, araştırma, geliştirme ve kurumsal iletişim faaliyetlerinde kullanılmak üzere sunulmaktadır. Toros Üniversitesi; donanım, yazılım, ağ ve internet kaynaklarını sağlarken Türkiye Cumhuriyeti yasaları ve ilgili yönetmelikler, Başbakanlık genelgeleri, mahkeme kararları, Bilgi Teknolojileri ve İletişim Kurumu (BTK) ile Telekomünikasyon İletişim Başkanlığı (TİB) tarafından yayımlanan mevzuatlar, TÜBİTAK ULAKNET kullanım politikaları ile Toros Üniversitesi yönergeleri, yönetmelikleri, senato kararları ve Bilgi İşlem Daire Başkanlığı ilkeleri çerçevesinde hareket eder. E-posta hizmetini kullanan kişiler, 5651 sayılı Kanun başta olmak üzere yürürlükteki mevzuata ve üniversite düzenlemelerine uygun davranmayı kabul eder.</w:t>
      </w:r>
    </w:p>
    <w:p w14:paraId="2011653E" w14:textId="77777777" w:rsidR="000E577E" w:rsidRPr="000E577E" w:rsidRDefault="000E577E" w:rsidP="000E577E">
      <w:pPr>
        <w:jc w:val="both"/>
        <w:rPr>
          <w:b/>
          <w:bCs/>
          <w:lang w:val="tr-TR"/>
        </w:rPr>
      </w:pPr>
      <w:r w:rsidRPr="000E577E">
        <w:rPr>
          <w:b/>
          <w:bCs/>
          <w:lang w:val="tr-TR"/>
        </w:rPr>
        <w:t>GİZLİLİK VE GÜVENLİK İLKESİ</w:t>
      </w:r>
    </w:p>
    <w:p w14:paraId="5665CEC5" w14:textId="77777777" w:rsidR="000E577E" w:rsidRPr="000E577E" w:rsidRDefault="000E577E" w:rsidP="000E577E">
      <w:pPr>
        <w:jc w:val="both"/>
        <w:rPr>
          <w:lang w:val="tr-TR"/>
        </w:rPr>
      </w:pPr>
      <w:r w:rsidRPr="000E577E">
        <w:rPr>
          <w:lang w:val="tr-TR"/>
        </w:rPr>
        <w:t>Toros Üniversitesi e-posta adresi, ilgili başvuru formunun usulüne uygun şekilde doldurulması ve onaylanması sonrasında kullanıcıya tahsis edilir. Kullanıcıya verilen kullanıcı adı kişiye özeldir ve devredilemez. E-posta hesabına ait şifrenin oluşturulması, gizliliğinin korunması ve güvenli kullanımı tamamen kullanıcının sorumluluğundadır. Yetkisiz erişimlerden doğabilecek sonuçlardan kullanıcı sorumlu olup, Toros Üniversitesi bilgi güvenliğini sağlamak amacıyla gerekli teknik ve idari tedbirleri alma hakkını saklı tutar.</w:t>
      </w:r>
    </w:p>
    <w:p w14:paraId="26123AEC" w14:textId="77777777" w:rsidR="000E577E" w:rsidRPr="000E577E" w:rsidRDefault="000E577E" w:rsidP="000E577E">
      <w:pPr>
        <w:jc w:val="both"/>
        <w:rPr>
          <w:b/>
          <w:bCs/>
          <w:lang w:val="tr-TR"/>
        </w:rPr>
      </w:pPr>
      <w:r w:rsidRPr="000E577E">
        <w:rPr>
          <w:b/>
          <w:bCs/>
          <w:lang w:val="tr-TR"/>
        </w:rPr>
        <w:t>E-POSTA ADRESİ ALAN KİŞİNİN YÜKÜMLÜLÜKLERİ</w:t>
      </w:r>
    </w:p>
    <w:p w14:paraId="0EA1A52D" w14:textId="3CED91DE" w:rsidR="00572FCD" w:rsidRDefault="000E577E" w:rsidP="00572FCD">
      <w:pPr>
        <w:jc w:val="both"/>
        <w:rPr>
          <w:b/>
          <w:bCs/>
          <w:lang w:val="tr-TR"/>
        </w:rPr>
      </w:pPr>
      <w:r w:rsidRPr="000E577E">
        <w:rPr>
          <w:lang w:val="tr-TR"/>
        </w:rPr>
        <w:t xml:space="preserve">E-posta hesabı sahibi; Toros Üniversitesi kullanıcısı olarak başvuru sırasında verdiği bilgilerin doğru olduğunu, kendisine verilen @toros.edu.tr uzantılı e-posta hesabını yasal düzenlemelere ve üniversitenin bilişim kurallarına uygun şekilde kullanacağını kabul eder. Kullanıcı, e-posta hesabının kullanımından doğabilecek her türlü idari, hukuki ve cezai sorumluluğun </w:t>
      </w:r>
      <w:r w:rsidR="002460A2" w:rsidRPr="000E577E">
        <w:rPr>
          <w:lang w:val="tr-TR"/>
        </w:rPr>
        <w:t>kendisine</w:t>
      </w:r>
      <w:r w:rsidRPr="000E577E">
        <w:rPr>
          <w:lang w:val="tr-TR"/>
        </w:rPr>
        <w:t xml:space="preserve"> ait olduğunu; bilişim teknolojilerinin kullanımından kaynaklanabilecek sorunlarda Toros Üniversitesi’nin sorumlu tutulamayacağını ve bu nedenle üniversiteden herhangi bir talepte bulunmayacağını kabul eder. Kullanıcı, bu yükümlülükleri okuduğunu, anladığını ve </w:t>
      </w:r>
      <w:r w:rsidRPr="000E577E">
        <w:rPr>
          <w:b/>
          <w:bCs/>
          <w:lang w:val="tr-TR"/>
        </w:rPr>
        <w:t>KABUL ve TAAHHÜT EDİYORUM.</w:t>
      </w:r>
    </w:p>
    <w:p w14:paraId="608FD5A1" w14:textId="77777777" w:rsidR="00572FCD" w:rsidRDefault="00572FCD" w:rsidP="00572FCD">
      <w:pPr>
        <w:jc w:val="both"/>
        <w:rPr>
          <w:b/>
          <w:bCs/>
          <w:lang w:val="tr-TR"/>
        </w:rPr>
      </w:pP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3"/>
        <w:gridCol w:w="7229"/>
      </w:tblGrid>
      <w:tr w:rsidR="00572FCD" w:rsidRPr="00B03A82" w14:paraId="72C41697" w14:textId="77777777" w:rsidTr="00BC2D1F">
        <w:trPr>
          <w:trHeight w:val="431"/>
        </w:trPr>
        <w:tc>
          <w:tcPr>
            <w:tcW w:w="272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00514EE" w14:textId="77777777" w:rsidR="00572FCD" w:rsidRPr="00572FCD" w:rsidRDefault="00572FCD" w:rsidP="00BC2D1F">
            <w:pPr>
              <w:tabs>
                <w:tab w:val="left" w:pos="1276"/>
                <w:tab w:val="left" w:pos="7230"/>
                <w:tab w:val="left" w:pos="7797"/>
              </w:tabs>
              <w:rPr>
                <w:rFonts w:ascii="Calibri" w:hAnsi="Calibri" w:cs="Calibri"/>
                <w:b/>
                <w:bCs/>
                <w:lang w:val="tr-TR"/>
              </w:rPr>
            </w:pPr>
            <w:r w:rsidRPr="00572FCD">
              <w:rPr>
                <w:rFonts w:ascii="Calibri" w:hAnsi="Calibri" w:cs="Calibri"/>
                <w:b/>
                <w:bCs/>
                <w:lang w:val="tr-TR"/>
              </w:rPr>
              <w:t>E-Posta Hesabı Sorumlusu</w:t>
            </w:r>
          </w:p>
          <w:p w14:paraId="5E009C2A" w14:textId="77777777" w:rsidR="00572FCD" w:rsidRPr="00C4574C" w:rsidRDefault="00572FCD" w:rsidP="00BC2D1F">
            <w:pPr>
              <w:tabs>
                <w:tab w:val="left" w:pos="1276"/>
                <w:tab w:val="left" w:pos="7230"/>
                <w:tab w:val="left" w:pos="7797"/>
              </w:tabs>
              <w:rPr>
                <w:rFonts w:ascii="Calibri" w:hAnsi="Calibri" w:cs="Calibri"/>
              </w:rPr>
            </w:pPr>
          </w:p>
        </w:tc>
        <w:tc>
          <w:tcPr>
            <w:tcW w:w="7229" w:type="dxa"/>
            <w:tcBorders>
              <w:top w:val="single" w:sz="4" w:space="0" w:color="auto"/>
              <w:left w:val="single" w:sz="4" w:space="0" w:color="auto"/>
              <w:bottom w:val="single" w:sz="4" w:space="0" w:color="auto"/>
              <w:right w:val="single" w:sz="4" w:space="0" w:color="auto"/>
            </w:tcBorders>
            <w:vAlign w:val="center"/>
          </w:tcPr>
          <w:p w14:paraId="5873EFD1" w14:textId="77777777" w:rsidR="00572FCD" w:rsidRPr="00C4574C" w:rsidRDefault="00572FCD" w:rsidP="00BC2D1F">
            <w:pPr>
              <w:tabs>
                <w:tab w:val="left" w:pos="1276"/>
                <w:tab w:val="left" w:pos="7230"/>
                <w:tab w:val="left" w:pos="7797"/>
              </w:tabs>
              <w:rPr>
                <w:rFonts w:ascii="Calibri" w:hAnsi="Calibri" w:cs="Calibri"/>
              </w:rPr>
            </w:pPr>
          </w:p>
        </w:tc>
      </w:tr>
      <w:tr w:rsidR="00572FCD" w:rsidRPr="00B03A82" w14:paraId="0423B00F" w14:textId="77777777" w:rsidTr="00BC2D1F">
        <w:trPr>
          <w:trHeight w:val="422"/>
        </w:trPr>
        <w:tc>
          <w:tcPr>
            <w:tcW w:w="272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67A38DBF" w14:textId="77777777" w:rsidR="00572FCD" w:rsidRPr="00572FCD" w:rsidRDefault="00572FCD" w:rsidP="00BC2D1F">
            <w:pPr>
              <w:tabs>
                <w:tab w:val="left" w:pos="1276"/>
                <w:tab w:val="left" w:pos="7230"/>
                <w:tab w:val="left" w:pos="7797"/>
              </w:tabs>
              <w:rPr>
                <w:rFonts w:ascii="Calibri" w:hAnsi="Calibri" w:cs="Calibri"/>
                <w:b/>
                <w:bCs/>
                <w:lang w:val="tr-TR"/>
              </w:rPr>
            </w:pPr>
            <w:r w:rsidRPr="00572FCD">
              <w:rPr>
                <w:rFonts w:ascii="Calibri" w:hAnsi="Calibri" w:cs="Calibri"/>
                <w:b/>
                <w:bCs/>
                <w:lang w:val="tr-TR"/>
              </w:rPr>
              <w:t>Adı Soyadı:</w:t>
            </w:r>
          </w:p>
          <w:p w14:paraId="0881D200" w14:textId="77777777" w:rsidR="00572FCD" w:rsidRPr="00C4574C" w:rsidRDefault="00572FCD" w:rsidP="00BC2D1F">
            <w:pPr>
              <w:tabs>
                <w:tab w:val="left" w:pos="1276"/>
                <w:tab w:val="left" w:pos="7230"/>
                <w:tab w:val="left" w:pos="7797"/>
              </w:tabs>
              <w:rPr>
                <w:rFonts w:ascii="Calibri" w:hAnsi="Calibri" w:cs="Calibri"/>
              </w:rPr>
            </w:pPr>
          </w:p>
        </w:tc>
        <w:tc>
          <w:tcPr>
            <w:tcW w:w="7229" w:type="dxa"/>
            <w:tcBorders>
              <w:top w:val="single" w:sz="4" w:space="0" w:color="auto"/>
              <w:left w:val="single" w:sz="4" w:space="0" w:color="auto"/>
              <w:bottom w:val="single" w:sz="4" w:space="0" w:color="auto"/>
              <w:right w:val="single" w:sz="4" w:space="0" w:color="auto"/>
            </w:tcBorders>
            <w:vAlign w:val="center"/>
          </w:tcPr>
          <w:p w14:paraId="7761F5E8" w14:textId="77777777" w:rsidR="00572FCD" w:rsidRPr="00C4574C" w:rsidRDefault="00572FCD" w:rsidP="00BC2D1F">
            <w:pPr>
              <w:tabs>
                <w:tab w:val="left" w:pos="1276"/>
                <w:tab w:val="left" w:pos="7230"/>
                <w:tab w:val="left" w:pos="7797"/>
              </w:tabs>
              <w:rPr>
                <w:rFonts w:ascii="Calibri" w:hAnsi="Calibri" w:cs="Calibri"/>
              </w:rPr>
            </w:pPr>
          </w:p>
        </w:tc>
      </w:tr>
      <w:tr w:rsidR="00572FCD" w:rsidRPr="00B03A82" w14:paraId="3161C6EC" w14:textId="77777777" w:rsidTr="00BC2D1F">
        <w:trPr>
          <w:trHeight w:val="630"/>
        </w:trPr>
        <w:tc>
          <w:tcPr>
            <w:tcW w:w="272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6825DCC7" w14:textId="77777777" w:rsidR="00572FCD" w:rsidRPr="00572FCD" w:rsidRDefault="00572FCD" w:rsidP="00BC2D1F">
            <w:pPr>
              <w:tabs>
                <w:tab w:val="left" w:pos="1276"/>
                <w:tab w:val="left" w:pos="7230"/>
                <w:tab w:val="left" w:pos="7797"/>
              </w:tabs>
              <w:rPr>
                <w:rFonts w:ascii="Calibri" w:hAnsi="Calibri" w:cs="Calibri"/>
                <w:b/>
                <w:bCs/>
                <w:lang w:val="tr-TR"/>
              </w:rPr>
            </w:pPr>
            <w:r w:rsidRPr="00572FCD">
              <w:rPr>
                <w:rFonts w:ascii="Calibri" w:hAnsi="Calibri" w:cs="Calibri"/>
                <w:b/>
                <w:bCs/>
                <w:lang w:val="tr-TR"/>
              </w:rPr>
              <w:t>İmza:</w:t>
            </w:r>
          </w:p>
        </w:tc>
        <w:tc>
          <w:tcPr>
            <w:tcW w:w="7229" w:type="dxa"/>
            <w:tcBorders>
              <w:top w:val="single" w:sz="4" w:space="0" w:color="auto"/>
              <w:left w:val="single" w:sz="4" w:space="0" w:color="auto"/>
              <w:bottom w:val="single" w:sz="4" w:space="0" w:color="auto"/>
              <w:right w:val="single" w:sz="4" w:space="0" w:color="auto"/>
            </w:tcBorders>
            <w:vAlign w:val="center"/>
          </w:tcPr>
          <w:p w14:paraId="0F93BA61" w14:textId="77777777" w:rsidR="00572FCD" w:rsidRPr="00C4574C" w:rsidRDefault="00572FCD" w:rsidP="00BC2D1F">
            <w:pPr>
              <w:tabs>
                <w:tab w:val="left" w:pos="1276"/>
                <w:tab w:val="left" w:pos="7230"/>
                <w:tab w:val="left" w:pos="7797"/>
              </w:tabs>
              <w:rPr>
                <w:rFonts w:ascii="Calibri" w:hAnsi="Calibri" w:cs="Calibri"/>
              </w:rPr>
            </w:pPr>
          </w:p>
        </w:tc>
      </w:tr>
    </w:tbl>
    <w:p w14:paraId="6226A7ED" w14:textId="77777777" w:rsidR="00572FCD" w:rsidRDefault="00572FCD" w:rsidP="00572FCD">
      <w:pPr>
        <w:jc w:val="both"/>
        <w:rPr>
          <w:b/>
          <w:bCs/>
          <w:lang w:val="tr-TR"/>
        </w:rPr>
      </w:pPr>
    </w:p>
    <w:p w14:paraId="0B6D5B26" w14:textId="7D4E6EBB" w:rsidR="00C364F5" w:rsidRPr="00C364F5" w:rsidRDefault="00C364F5" w:rsidP="00C364F5">
      <w:pPr>
        <w:tabs>
          <w:tab w:val="left" w:pos="2025"/>
        </w:tabs>
        <w:rPr>
          <w:lang w:val="tr-TR"/>
        </w:rPr>
      </w:pPr>
      <w:r>
        <w:rPr>
          <w:lang w:val="tr-TR"/>
        </w:rPr>
        <w:tab/>
      </w:r>
    </w:p>
    <w:sectPr w:rsidR="00C364F5" w:rsidRPr="00C364F5" w:rsidSect="00D43EB3">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567" w:footer="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1C99E" w14:textId="77777777" w:rsidR="00E02569" w:rsidRDefault="00E02569">
      <w:r>
        <w:separator/>
      </w:r>
    </w:p>
  </w:endnote>
  <w:endnote w:type="continuationSeparator" w:id="0">
    <w:p w14:paraId="2E885DBB" w14:textId="77777777" w:rsidR="00E02569" w:rsidRDefault="00E02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0D2FC" w14:textId="77777777" w:rsidR="005B2965" w:rsidRDefault="005B2965">
    <w:pPr>
      <w:pStyle w:val="AltBilgi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59"/>
      <w:gridCol w:w="3259"/>
      <w:gridCol w:w="3371"/>
    </w:tblGrid>
    <w:tr w:rsidR="00665AE9" w:rsidRPr="00AE6D38" w14:paraId="6D1D111D" w14:textId="77777777" w:rsidTr="00BC2D1F">
      <w:tc>
        <w:tcPr>
          <w:tcW w:w="3259" w:type="dxa"/>
        </w:tcPr>
        <w:p w14:paraId="3965D432" w14:textId="77777777" w:rsidR="00665AE9" w:rsidRPr="007D6CCA" w:rsidRDefault="00665AE9" w:rsidP="00665AE9">
          <w:pPr>
            <w:jc w:val="center"/>
            <w:rPr>
              <w:rFonts w:ascii="Times New Roman" w:hAnsi="Times New Roman"/>
              <w:b/>
              <w:sz w:val="20"/>
            </w:rPr>
          </w:pPr>
          <w:bookmarkStart w:id="0" w:name="_Hlk218607100"/>
          <w:r w:rsidRPr="007D6CCA">
            <w:rPr>
              <w:rFonts w:ascii="Times New Roman" w:hAnsi="Times New Roman"/>
              <w:b/>
              <w:sz w:val="20"/>
            </w:rPr>
            <w:t>Hazırlayan</w:t>
          </w:r>
        </w:p>
      </w:tc>
      <w:tc>
        <w:tcPr>
          <w:tcW w:w="3259" w:type="dxa"/>
        </w:tcPr>
        <w:p w14:paraId="128A612D" w14:textId="77777777" w:rsidR="00665AE9" w:rsidRPr="007D6CCA" w:rsidRDefault="00665AE9" w:rsidP="00665AE9">
          <w:pPr>
            <w:jc w:val="center"/>
            <w:rPr>
              <w:rFonts w:ascii="Times New Roman" w:hAnsi="Times New Roman"/>
              <w:b/>
              <w:sz w:val="20"/>
            </w:rPr>
          </w:pPr>
          <w:r w:rsidRPr="007D6CCA">
            <w:rPr>
              <w:rFonts w:ascii="Times New Roman" w:hAnsi="Times New Roman"/>
              <w:b/>
              <w:sz w:val="20"/>
            </w:rPr>
            <w:t>Sistem Onayı</w:t>
          </w:r>
        </w:p>
      </w:tc>
      <w:tc>
        <w:tcPr>
          <w:tcW w:w="3371" w:type="dxa"/>
        </w:tcPr>
        <w:p w14:paraId="61BEBB1C" w14:textId="77777777" w:rsidR="00665AE9" w:rsidRPr="007D6CCA" w:rsidRDefault="00665AE9" w:rsidP="00665AE9">
          <w:pPr>
            <w:jc w:val="center"/>
            <w:rPr>
              <w:rFonts w:ascii="Times New Roman" w:hAnsi="Times New Roman"/>
              <w:b/>
              <w:sz w:val="20"/>
            </w:rPr>
          </w:pPr>
          <w:r w:rsidRPr="007D6CCA">
            <w:rPr>
              <w:rFonts w:ascii="Times New Roman" w:hAnsi="Times New Roman"/>
              <w:b/>
              <w:sz w:val="20"/>
            </w:rPr>
            <w:t>Yürürlük Onayı</w:t>
          </w:r>
        </w:p>
      </w:tc>
    </w:tr>
    <w:tr w:rsidR="00665AE9" w:rsidRPr="00AE6D38" w14:paraId="7103A2E9" w14:textId="77777777" w:rsidTr="00BC2D1F">
      <w:trPr>
        <w:trHeight w:val="1002"/>
      </w:trPr>
      <w:tc>
        <w:tcPr>
          <w:tcW w:w="3259" w:type="dxa"/>
        </w:tcPr>
        <w:p w14:paraId="0F266D9D" w14:textId="77777777" w:rsidR="00665AE9" w:rsidRDefault="00665AE9" w:rsidP="00665AE9">
          <w:pPr>
            <w:jc w:val="center"/>
          </w:pPr>
        </w:p>
        <w:p w14:paraId="5047DF0D" w14:textId="77777777" w:rsidR="00665AE9" w:rsidRPr="007D6CCA" w:rsidRDefault="00665AE9" w:rsidP="00665AE9">
          <w:pPr>
            <w:jc w:val="center"/>
            <w:rPr>
              <w:rFonts w:ascii="Times New Roman" w:hAnsi="Times New Roman"/>
            </w:rPr>
          </w:pPr>
          <w:r w:rsidRPr="00F4177A">
            <w:t xml:space="preserve">Birim Kalite Temsilcisi </w:t>
          </w:r>
        </w:p>
      </w:tc>
      <w:tc>
        <w:tcPr>
          <w:tcW w:w="3259" w:type="dxa"/>
        </w:tcPr>
        <w:p w14:paraId="7044C658" w14:textId="77777777" w:rsidR="00665AE9" w:rsidRDefault="00665AE9" w:rsidP="00665AE9">
          <w:pPr>
            <w:jc w:val="center"/>
          </w:pPr>
        </w:p>
        <w:p w14:paraId="197A08E5" w14:textId="77777777" w:rsidR="00665AE9" w:rsidRPr="007D6CCA" w:rsidRDefault="00665AE9" w:rsidP="00665AE9">
          <w:pPr>
            <w:jc w:val="center"/>
            <w:rPr>
              <w:rFonts w:ascii="Times New Roman" w:hAnsi="Times New Roman"/>
            </w:rPr>
          </w:pPr>
          <w:r w:rsidRPr="00F4177A">
            <w:t>Birim Sorumlusu</w:t>
          </w:r>
        </w:p>
      </w:tc>
      <w:tc>
        <w:tcPr>
          <w:tcW w:w="3371" w:type="dxa"/>
        </w:tcPr>
        <w:p w14:paraId="79B3F475" w14:textId="77777777" w:rsidR="00665AE9" w:rsidRDefault="00665AE9" w:rsidP="00665AE9">
          <w:pPr>
            <w:jc w:val="center"/>
          </w:pPr>
        </w:p>
        <w:p w14:paraId="07B62059" w14:textId="77777777" w:rsidR="00665AE9" w:rsidRPr="007D6CCA" w:rsidRDefault="00665AE9" w:rsidP="00665AE9">
          <w:pPr>
            <w:jc w:val="center"/>
            <w:rPr>
              <w:rFonts w:ascii="Times New Roman" w:hAnsi="Times New Roman"/>
            </w:rPr>
          </w:pPr>
          <w:r w:rsidRPr="00F4177A">
            <w:t>Kalite Yönetim Kurulu</w:t>
          </w:r>
        </w:p>
      </w:tc>
    </w:tr>
    <w:bookmarkEnd w:id="0"/>
  </w:tbl>
  <w:p w14:paraId="4637F2D3" w14:textId="77777777" w:rsidR="00665AE9" w:rsidRDefault="00665AE9">
    <w:pPr>
      <w:pStyle w:val="AltBilgi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94BED" w14:textId="77777777" w:rsidR="005B2965" w:rsidRDefault="005B2965">
    <w:pPr>
      <w:pStyle w:val="AltBilgi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C38CC" w14:textId="77777777" w:rsidR="00E02569" w:rsidRDefault="00E02569">
      <w:r>
        <w:separator/>
      </w:r>
    </w:p>
  </w:footnote>
  <w:footnote w:type="continuationSeparator" w:id="0">
    <w:p w14:paraId="76D53E92" w14:textId="77777777" w:rsidR="00E02569" w:rsidRDefault="00E025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C9C9F" w14:textId="77777777" w:rsidR="005B2965" w:rsidRDefault="005B2965">
    <w:pPr>
      <w:pStyle w:val="stBilgi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rmal"/>
      <w:tblW w:w="985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5387"/>
      <w:gridCol w:w="1440"/>
      <w:gridCol w:w="1504"/>
    </w:tblGrid>
    <w:tr w:rsidR="00D43EB3" w14:paraId="6A5F387A" w14:textId="77777777" w:rsidTr="00BC2D1F">
      <w:trPr>
        <w:trHeight w:val="277"/>
      </w:trPr>
      <w:tc>
        <w:tcPr>
          <w:tcW w:w="1527" w:type="dxa"/>
          <w:vMerge w:val="restart"/>
        </w:tcPr>
        <w:p w14:paraId="74EC932E" w14:textId="77777777" w:rsidR="00D43EB3" w:rsidRDefault="00D43EB3" w:rsidP="00D43EB3">
          <w:pPr>
            <w:pStyle w:val="TableParagraph"/>
            <w:ind w:left="0"/>
          </w:pPr>
          <w:r w:rsidRPr="00890AA2">
            <w:rPr>
              <w:noProof/>
              <w:lang w:bidi="ar-SA"/>
            </w:rPr>
            <w:drawing>
              <wp:anchor distT="0" distB="0" distL="114300" distR="114300" simplePos="0" relativeHeight="251659264" behindDoc="1" locked="0" layoutInCell="1" allowOverlap="1" wp14:anchorId="213846A6" wp14:editId="06FB14E4">
                <wp:simplePos x="0" y="0"/>
                <wp:positionH relativeFrom="column">
                  <wp:posOffset>104775</wp:posOffset>
                </wp:positionH>
                <wp:positionV relativeFrom="paragraph">
                  <wp:posOffset>153035</wp:posOffset>
                </wp:positionV>
                <wp:extent cx="704850" cy="660400"/>
                <wp:effectExtent l="0" t="0" r="0" b="6350"/>
                <wp:wrapTight wrapText="bothSides">
                  <wp:wrapPolygon edited="0">
                    <wp:start x="0" y="0"/>
                    <wp:lineTo x="0" y="21185"/>
                    <wp:lineTo x="21016" y="21185"/>
                    <wp:lineTo x="21016" y="0"/>
                    <wp:lineTo x="0" y="0"/>
                  </wp:wrapPolygon>
                </wp:wrapTight>
                <wp:docPr id="1935274663" name="image2.jpeg" descr="metin, logo, simge, sembol, ticari mark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descr="metin, logo, simge, sembol, ticari marka içeren bir resim&#10;&#10;Yapay zeka tarafından oluşturulmuş içerik yanlış olabil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660400"/>
                        </a:xfrm>
                        <a:prstGeom prst="rect">
                          <a:avLst/>
                        </a:prstGeom>
                        <a:noFill/>
                        <a:ln>
                          <a:noFill/>
                        </a:ln>
                      </pic:spPr>
                    </pic:pic>
                  </a:graphicData>
                </a:graphic>
                <wp14:sizeRelH relativeFrom="margin">
                  <wp14:pctWidth>0</wp14:pctWidth>
                </wp14:sizeRelH>
              </wp:anchor>
            </w:drawing>
          </w:r>
        </w:p>
      </w:tc>
      <w:tc>
        <w:tcPr>
          <w:tcW w:w="5387" w:type="dxa"/>
          <w:vMerge w:val="restart"/>
        </w:tcPr>
        <w:p w14:paraId="32D74339" w14:textId="77777777" w:rsidR="00D43EB3" w:rsidRDefault="00D43EB3" w:rsidP="00D43EB3">
          <w:pPr>
            <w:pStyle w:val="TableParagraph"/>
            <w:spacing w:before="6"/>
            <w:ind w:left="0"/>
            <w:rPr>
              <w:sz w:val="25"/>
            </w:rPr>
          </w:pPr>
        </w:p>
        <w:p w14:paraId="073AB0C3" w14:textId="77777777" w:rsidR="00D43EB3" w:rsidRPr="00267B85" w:rsidRDefault="00D43EB3" w:rsidP="00D43EB3">
          <w:pPr>
            <w:jc w:val="center"/>
            <w:rPr>
              <w:rFonts w:eastAsia="Times New Roman" w:cs="Times New Roman"/>
              <w:b/>
              <w:szCs w:val="20"/>
            </w:rPr>
          </w:pPr>
          <w:r w:rsidRPr="00267B85">
            <w:rPr>
              <w:rFonts w:eastAsia="Times New Roman" w:cs="Times New Roman"/>
              <w:b/>
              <w:szCs w:val="20"/>
            </w:rPr>
            <w:t>TOROS ÜNİVERSİTESİ</w:t>
          </w:r>
        </w:p>
        <w:p w14:paraId="719BCE27" w14:textId="77777777" w:rsidR="00D43EB3" w:rsidRPr="00267B85" w:rsidRDefault="00D43EB3" w:rsidP="00D43EB3">
          <w:pPr>
            <w:jc w:val="center"/>
            <w:rPr>
              <w:rFonts w:eastAsia="Times New Roman" w:cs="Times New Roman"/>
              <w:b/>
              <w:szCs w:val="20"/>
            </w:rPr>
          </w:pPr>
          <w:r w:rsidRPr="00267B85">
            <w:rPr>
              <w:rFonts w:eastAsia="Times New Roman" w:cs="Times New Roman"/>
              <w:b/>
              <w:szCs w:val="20"/>
            </w:rPr>
            <w:t>BİLGİ İŞLEM DAİRE BAŞKANLIĞI</w:t>
          </w:r>
        </w:p>
        <w:p w14:paraId="0140998B" w14:textId="77777777" w:rsidR="00D43EB3" w:rsidRPr="006E43DE" w:rsidRDefault="00D43EB3" w:rsidP="00D43EB3">
          <w:pPr>
            <w:jc w:val="center"/>
            <w:rPr>
              <w:rFonts w:cs="Arial"/>
              <w:b/>
              <w:sz w:val="24"/>
              <w:szCs w:val="20"/>
            </w:rPr>
          </w:pPr>
          <w:r w:rsidRPr="00267B85">
            <w:rPr>
              <w:rFonts w:eastAsia="Times New Roman" w:cs="Times New Roman"/>
              <w:b/>
              <w:szCs w:val="20"/>
              <w:lang w:val="tr-TR"/>
            </w:rPr>
            <w:t>E-POSTA İSTEK FORMU</w:t>
          </w:r>
        </w:p>
      </w:tc>
      <w:tc>
        <w:tcPr>
          <w:tcW w:w="1440" w:type="dxa"/>
        </w:tcPr>
        <w:p w14:paraId="264F2837" w14:textId="77777777" w:rsidR="00D43EB3" w:rsidRDefault="00D43EB3" w:rsidP="00D43EB3">
          <w:pPr>
            <w:pStyle w:val="TableParagraph"/>
            <w:spacing w:before="35"/>
            <w:rPr>
              <w:rFonts w:ascii="Arial" w:hAnsi="Arial"/>
              <w:sz w:val="18"/>
            </w:rPr>
          </w:pPr>
          <w:r>
            <w:rPr>
              <w:rFonts w:ascii="Arial" w:hAnsi="Arial"/>
              <w:sz w:val="18"/>
            </w:rPr>
            <w:t>Doküman No</w:t>
          </w:r>
        </w:p>
      </w:tc>
      <w:tc>
        <w:tcPr>
          <w:tcW w:w="1504" w:type="dxa"/>
        </w:tcPr>
        <w:p w14:paraId="45C67ABB" w14:textId="7425010D" w:rsidR="00D43EB3" w:rsidRDefault="00D43EB3" w:rsidP="00D43EB3">
          <w:pPr>
            <w:pStyle w:val="TableParagraph"/>
            <w:spacing w:before="5" w:line="252" w:lineRule="exact"/>
            <w:ind w:left="106"/>
          </w:pPr>
          <w:r>
            <w:t>BİDB FR-</w:t>
          </w:r>
          <w:r w:rsidR="004374E7">
            <w:t>003</w:t>
          </w:r>
        </w:p>
      </w:tc>
    </w:tr>
    <w:tr w:rsidR="00D43EB3" w14:paraId="2DAF411F" w14:textId="77777777" w:rsidTr="00BC2D1F">
      <w:trPr>
        <w:trHeight w:val="275"/>
      </w:trPr>
      <w:tc>
        <w:tcPr>
          <w:tcW w:w="1527" w:type="dxa"/>
          <w:vMerge/>
          <w:tcBorders>
            <w:top w:val="nil"/>
          </w:tcBorders>
        </w:tcPr>
        <w:p w14:paraId="62068F10" w14:textId="77777777" w:rsidR="00D43EB3" w:rsidRDefault="00D43EB3" w:rsidP="00D43EB3">
          <w:pPr>
            <w:rPr>
              <w:sz w:val="2"/>
              <w:szCs w:val="2"/>
            </w:rPr>
          </w:pPr>
        </w:p>
      </w:tc>
      <w:tc>
        <w:tcPr>
          <w:tcW w:w="5387" w:type="dxa"/>
          <w:vMerge/>
          <w:tcBorders>
            <w:top w:val="nil"/>
          </w:tcBorders>
        </w:tcPr>
        <w:p w14:paraId="30AB447C" w14:textId="77777777" w:rsidR="00D43EB3" w:rsidRDefault="00D43EB3" w:rsidP="00D43EB3">
          <w:pPr>
            <w:rPr>
              <w:sz w:val="2"/>
              <w:szCs w:val="2"/>
            </w:rPr>
          </w:pPr>
        </w:p>
      </w:tc>
      <w:tc>
        <w:tcPr>
          <w:tcW w:w="1440" w:type="dxa"/>
        </w:tcPr>
        <w:p w14:paraId="356F2390" w14:textId="77777777" w:rsidR="00D43EB3" w:rsidRDefault="00D43EB3" w:rsidP="00D43EB3">
          <w:pPr>
            <w:pStyle w:val="TableParagraph"/>
            <w:spacing w:before="32"/>
            <w:rPr>
              <w:rFonts w:ascii="Arial" w:hAnsi="Arial"/>
              <w:sz w:val="18"/>
            </w:rPr>
          </w:pPr>
          <w:r>
            <w:rPr>
              <w:rFonts w:ascii="Arial" w:hAnsi="Arial"/>
              <w:sz w:val="18"/>
            </w:rPr>
            <w:t>İlk Yayın Tarihi</w:t>
          </w:r>
        </w:p>
      </w:tc>
      <w:tc>
        <w:tcPr>
          <w:tcW w:w="1504" w:type="dxa"/>
        </w:tcPr>
        <w:p w14:paraId="03B40EFA" w14:textId="1EAF93FC" w:rsidR="00D43EB3" w:rsidRPr="005A03DE" w:rsidRDefault="00B52774" w:rsidP="00D43EB3">
          <w:pPr>
            <w:pStyle w:val="TableParagraph"/>
            <w:spacing w:before="27"/>
            <w:ind w:left="106"/>
            <w:rPr>
              <w:rFonts w:ascii="Arial"/>
              <w:sz w:val="18"/>
            </w:rPr>
          </w:pPr>
          <w:r w:rsidRPr="005A03DE">
            <w:rPr>
              <w:rFonts w:ascii="Arial"/>
              <w:sz w:val="18"/>
              <w:lang w:val="en-US"/>
            </w:rPr>
            <w:t>19.11.2019</w:t>
          </w:r>
        </w:p>
      </w:tc>
    </w:tr>
    <w:tr w:rsidR="00D43EB3" w14:paraId="77DF2B55" w14:textId="77777777" w:rsidTr="00BC2D1F">
      <w:trPr>
        <w:trHeight w:val="276"/>
      </w:trPr>
      <w:tc>
        <w:tcPr>
          <w:tcW w:w="1527" w:type="dxa"/>
          <w:vMerge/>
          <w:tcBorders>
            <w:top w:val="nil"/>
          </w:tcBorders>
        </w:tcPr>
        <w:p w14:paraId="376213DC" w14:textId="77777777" w:rsidR="00D43EB3" w:rsidRDefault="00D43EB3" w:rsidP="00D43EB3">
          <w:pPr>
            <w:rPr>
              <w:sz w:val="2"/>
              <w:szCs w:val="2"/>
            </w:rPr>
          </w:pPr>
        </w:p>
      </w:tc>
      <w:tc>
        <w:tcPr>
          <w:tcW w:w="5387" w:type="dxa"/>
          <w:vMerge/>
          <w:tcBorders>
            <w:top w:val="nil"/>
          </w:tcBorders>
        </w:tcPr>
        <w:p w14:paraId="48A0B158" w14:textId="77777777" w:rsidR="00D43EB3" w:rsidRDefault="00D43EB3" w:rsidP="00D43EB3">
          <w:pPr>
            <w:rPr>
              <w:sz w:val="2"/>
              <w:szCs w:val="2"/>
            </w:rPr>
          </w:pPr>
        </w:p>
      </w:tc>
      <w:tc>
        <w:tcPr>
          <w:tcW w:w="1440" w:type="dxa"/>
        </w:tcPr>
        <w:p w14:paraId="57C04F50" w14:textId="77777777" w:rsidR="00D43EB3" w:rsidRDefault="00D43EB3" w:rsidP="00D43EB3">
          <w:pPr>
            <w:pStyle w:val="TableParagraph"/>
            <w:spacing w:before="32"/>
            <w:rPr>
              <w:rFonts w:ascii="Arial"/>
              <w:sz w:val="18"/>
            </w:rPr>
          </w:pPr>
          <w:r>
            <w:rPr>
              <w:rFonts w:ascii="Arial"/>
              <w:sz w:val="18"/>
            </w:rPr>
            <w:t>Revizyon Tarihi</w:t>
          </w:r>
        </w:p>
      </w:tc>
      <w:tc>
        <w:tcPr>
          <w:tcW w:w="1504" w:type="dxa"/>
        </w:tcPr>
        <w:p w14:paraId="07AFA1CF" w14:textId="29D4D29F" w:rsidR="00D43EB3" w:rsidRPr="004374E7" w:rsidRDefault="004374E7" w:rsidP="00D43EB3">
          <w:pPr>
            <w:pStyle w:val="TableParagraph"/>
            <w:ind w:left="0"/>
            <w:rPr>
              <w:bCs/>
              <w:sz w:val="20"/>
            </w:rPr>
          </w:pPr>
          <w:r w:rsidRPr="004374E7">
            <w:rPr>
              <w:bCs/>
              <w:sz w:val="20"/>
            </w:rPr>
            <w:t xml:space="preserve">  13.02.2025</w:t>
          </w:r>
        </w:p>
      </w:tc>
    </w:tr>
    <w:tr w:rsidR="00D43EB3" w14:paraId="23E1A114" w14:textId="77777777" w:rsidTr="00BC2D1F">
      <w:trPr>
        <w:trHeight w:val="275"/>
      </w:trPr>
      <w:tc>
        <w:tcPr>
          <w:tcW w:w="1527" w:type="dxa"/>
          <w:vMerge/>
          <w:tcBorders>
            <w:top w:val="nil"/>
          </w:tcBorders>
        </w:tcPr>
        <w:p w14:paraId="478E515E" w14:textId="77777777" w:rsidR="00D43EB3" w:rsidRDefault="00D43EB3" w:rsidP="00D43EB3">
          <w:pPr>
            <w:rPr>
              <w:sz w:val="2"/>
              <w:szCs w:val="2"/>
            </w:rPr>
          </w:pPr>
        </w:p>
      </w:tc>
      <w:tc>
        <w:tcPr>
          <w:tcW w:w="5387" w:type="dxa"/>
          <w:vMerge/>
          <w:tcBorders>
            <w:top w:val="nil"/>
          </w:tcBorders>
        </w:tcPr>
        <w:p w14:paraId="39D455CC" w14:textId="77777777" w:rsidR="00D43EB3" w:rsidRDefault="00D43EB3" w:rsidP="00D43EB3">
          <w:pPr>
            <w:rPr>
              <w:sz w:val="2"/>
              <w:szCs w:val="2"/>
            </w:rPr>
          </w:pPr>
        </w:p>
      </w:tc>
      <w:tc>
        <w:tcPr>
          <w:tcW w:w="1440" w:type="dxa"/>
        </w:tcPr>
        <w:p w14:paraId="21EC3400" w14:textId="77777777" w:rsidR="00D43EB3" w:rsidRDefault="00D43EB3" w:rsidP="00D43EB3">
          <w:pPr>
            <w:pStyle w:val="TableParagraph"/>
            <w:spacing w:before="32"/>
            <w:rPr>
              <w:rFonts w:ascii="Arial"/>
              <w:sz w:val="18"/>
            </w:rPr>
          </w:pPr>
          <w:r>
            <w:rPr>
              <w:rFonts w:ascii="Arial"/>
              <w:sz w:val="18"/>
            </w:rPr>
            <w:t>Revizyon No</w:t>
          </w:r>
        </w:p>
      </w:tc>
      <w:tc>
        <w:tcPr>
          <w:tcW w:w="1504" w:type="dxa"/>
        </w:tcPr>
        <w:p w14:paraId="7D93A303" w14:textId="75EB1C5D" w:rsidR="00D43EB3" w:rsidRDefault="002A63A8" w:rsidP="00D43EB3">
          <w:pPr>
            <w:pStyle w:val="TableParagraph"/>
            <w:ind w:left="0"/>
            <w:rPr>
              <w:sz w:val="20"/>
            </w:rPr>
          </w:pPr>
          <w:r>
            <w:rPr>
              <w:sz w:val="20"/>
            </w:rPr>
            <w:t xml:space="preserve">   01</w:t>
          </w:r>
        </w:p>
      </w:tc>
    </w:tr>
    <w:tr w:rsidR="00D43EB3" w14:paraId="4F2D8AF2" w14:textId="77777777" w:rsidTr="00BC2D1F">
      <w:trPr>
        <w:trHeight w:val="275"/>
      </w:trPr>
      <w:tc>
        <w:tcPr>
          <w:tcW w:w="1527" w:type="dxa"/>
          <w:vMerge/>
          <w:tcBorders>
            <w:top w:val="nil"/>
          </w:tcBorders>
        </w:tcPr>
        <w:p w14:paraId="21ED40D4" w14:textId="77777777" w:rsidR="00D43EB3" w:rsidRDefault="00D43EB3" w:rsidP="00D43EB3">
          <w:pPr>
            <w:rPr>
              <w:sz w:val="2"/>
              <w:szCs w:val="2"/>
            </w:rPr>
          </w:pPr>
        </w:p>
      </w:tc>
      <w:tc>
        <w:tcPr>
          <w:tcW w:w="5387" w:type="dxa"/>
          <w:vMerge/>
          <w:tcBorders>
            <w:top w:val="nil"/>
          </w:tcBorders>
        </w:tcPr>
        <w:p w14:paraId="25DCC036" w14:textId="77777777" w:rsidR="00D43EB3" w:rsidRDefault="00D43EB3" w:rsidP="00D43EB3">
          <w:pPr>
            <w:rPr>
              <w:sz w:val="2"/>
              <w:szCs w:val="2"/>
            </w:rPr>
          </w:pPr>
        </w:p>
      </w:tc>
      <w:tc>
        <w:tcPr>
          <w:tcW w:w="1440" w:type="dxa"/>
        </w:tcPr>
        <w:p w14:paraId="20C69E20" w14:textId="77777777" w:rsidR="00D43EB3" w:rsidRDefault="00D43EB3" w:rsidP="00D43EB3">
          <w:pPr>
            <w:pStyle w:val="TableParagraph"/>
            <w:spacing w:before="35"/>
            <w:rPr>
              <w:rFonts w:ascii="Arial"/>
              <w:sz w:val="18"/>
            </w:rPr>
          </w:pPr>
          <w:r>
            <w:rPr>
              <w:rFonts w:ascii="Arial"/>
              <w:sz w:val="18"/>
            </w:rPr>
            <w:t>Sayfa</w:t>
          </w:r>
        </w:p>
      </w:tc>
      <w:tc>
        <w:tcPr>
          <w:tcW w:w="1504" w:type="dxa"/>
        </w:tcPr>
        <w:p w14:paraId="7EAD088A" w14:textId="77777777" w:rsidR="00D43EB3" w:rsidRDefault="00D43EB3" w:rsidP="00D43EB3">
          <w:pPr>
            <w:pStyle w:val="TableParagraph"/>
            <w:spacing w:before="30"/>
            <w:ind w:left="106"/>
            <w:rPr>
              <w:rFonts w:ascii="Arial"/>
              <w:b/>
              <w:sz w:val="18"/>
            </w:rPr>
          </w:pPr>
          <w:r>
            <w:fldChar w:fldCharType="begin"/>
          </w:r>
          <w:r>
            <w:rPr>
              <w:rFonts w:ascii="Arial"/>
              <w:b/>
              <w:sz w:val="18"/>
            </w:rPr>
            <w:instrText xml:space="preserve"> PAGE </w:instrText>
          </w:r>
          <w:r>
            <w:fldChar w:fldCharType="separate"/>
          </w:r>
          <w:r>
            <w:rPr>
              <w:rFonts w:ascii="Arial"/>
              <w:b/>
              <w:noProof/>
              <w:sz w:val="18"/>
            </w:rPr>
            <w:t>9</w:t>
          </w:r>
          <w:r>
            <w:fldChar w:fldCharType="end"/>
          </w:r>
          <w:r>
            <w:rPr>
              <w:rFonts w:ascii="Arial"/>
              <w:b/>
              <w:sz w:val="18"/>
            </w:rPr>
            <w:t>/1</w:t>
          </w:r>
        </w:p>
      </w:tc>
    </w:tr>
  </w:tbl>
  <w:p w14:paraId="32AB683D" w14:textId="77777777" w:rsidR="00F4262D" w:rsidRDefault="00F4262D" w:rsidP="00524D1C">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8C793" w14:textId="77777777" w:rsidR="005B2965" w:rsidRDefault="005B2965">
    <w:pPr>
      <w:pStyle w:val="stBilgi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F2395D"/>
    <w:multiLevelType w:val="hybridMultilevel"/>
    <w:tmpl w:val="CCBE41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68185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D1C"/>
    <w:rsid w:val="00002064"/>
    <w:rsid w:val="0001349F"/>
    <w:rsid w:val="0002573D"/>
    <w:rsid w:val="00026935"/>
    <w:rsid w:val="000528DC"/>
    <w:rsid w:val="00057D87"/>
    <w:rsid w:val="000772E4"/>
    <w:rsid w:val="000A1399"/>
    <w:rsid w:val="000A3492"/>
    <w:rsid w:val="000A478F"/>
    <w:rsid w:val="000B643B"/>
    <w:rsid w:val="000C1683"/>
    <w:rsid w:val="000C6B90"/>
    <w:rsid w:val="000D393C"/>
    <w:rsid w:val="000E577E"/>
    <w:rsid w:val="000F706B"/>
    <w:rsid w:val="00102E27"/>
    <w:rsid w:val="00116676"/>
    <w:rsid w:val="001173E9"/>
    <w:rsid w:val="00120532"/>
    <w:rsid w:val="00122D66"/>
    <w:rsid w:val="00151350"/>
    <w:rsid w:val="001534A4"/>
    <w:rsid w:val="0015500D"/>
    <w:rsid w:val="0015539A"/>
    <w:rsid w:val="00167AC3"/>
    <w:rsid w:val="00173085"/>
    <w:rsid w:val="00175386"/>
    <w:rsid w:val="001847E8"/>
    <w:rsid w:val="001A0075"/>
    <w:rsid w:val="001B5771"/>
    <w:rsid w:val="001E4B86"/>
    <w:rsid w:val="001F19E6"/>
    <w:rsid w:val="00221E11"/>
    <w:rsid w:val="00221EBA"/>
    <w:rsid w:val="00225B9C"/>
    <w:rsid w:val="0022749B"/>
    <w:rsid w:val="002325FA"/>
    <w:rsid w:val="0024259C"/>
    <w:rsid w:val="002460A2"/>
    <w:rsid w:val="0025010C"/>
    <w:rsid w:val="00250439"/>
    <w:rsid w:val="0025088D"/>
    <w:rsid w:val="002A63A8"/>
    <w:rsid w:val="002B137F"/>
    <w:rsid w:val="002D2DAF"/>
    <w:rsid w:val="002D6CCD"/>
    <w:rsid w:val="002F75AA"/>
    <w:rsid w:val="002F7A42"/>
    <w:rsid w:val="00305FC6"/>
    <w:rsid w:val="00323E45"/>
    <w:rsid w:val="00334FE5"/>
    <w:rsid w:val="00356C55"/>
    <w:rsid w:val="003649F3"/>
    <w:rsid w:val="003818D3"/>
    <w:rsid w:val="003D6D8E"/>
    <w:rsid w:val="003D7ADD"/>
    <w:rsid w:val="003E0934"/>
    <w:rsid w:val="003E7977"/>
    <w:rsid w:val="003E7FF4"/>
    <w:rsid w:val="003F6CF7"/>
    <w:rsid w:val="0040190F"/>
    <w:rsid w:val="00413BD2"/>
    <w:rsid w:val="0042613D"/>
    <w:rsid w:val="004374E7"/>
    <w:rsid w:val="00437A18"/>
    <w:rsid w:val="00492076"/>
    <w:rsid w:val="004939FC"/>
    <w:rsid w:val="00495184"/>
    <w:rsid w:val="00497E00"/>
    <w:rsid w:val="004A3FFB"/>
    <w:rsid w:val="004D0B36"/>
    <w:rsid w:val="004D401D"/>
    <w:rsid w:val="004D59B8"/>
    <w:rsid w:val="004F4D59"/>
    <w:rsid w:val="005036FF"/>
    <w:rsid w:val="005037FC"/>
    <w:rsid w:val="005040DC"/>
    <w:rsid w:val="0051253F"/>
    <w:rsid w:val="00517849"/>
    <w:rsid w:val="00524D1C"/>
    <w:rsid w:val="005342C5"/>
    <w:rsid w:val="005430A0"/>
    <w:rsid w:val="00556462"/>
    <w:rsid w:val="00562687"/>
    <w:rsid w:val="00572FCD"/>
    <w:rsid w:val="00576D7B"/>
    <w:rsid w:val="00583D20"/>
    <w:rsid w:val="00586C63"/>
    <w:rsid w:val="005A03DE"/>
    <w:rsid w:val="005A22EC"/>
    <w:rsid w:val="005A4A7E"/>
    <w:rsid w:val="005B2965"/>
    <w:rsid w:val="005C757E"/>
    <w:rsid w:val="005D4556"/>
    <w:rsid w:val="005D619A"/>
    <w:rsid w:val="005E2567"/>
    <w:rsid w:val="005E7F05"/>
    <w:rsid w:val="00603AC0"/>
    <w:rsid w:val="0060417F"/>
    <w:rsid w:val="006046C6"/>
    <w:rsid w:val="00622618"/>
    <w:rsid w:val="00630F0C"/>
    <w:rsid w:val="00640785"/>
    <w:rsid w:val="00661134"/>
    <w:rsid w:val="00661EC6"/>
    <w:rsid w:val="00665073"/>
    <w:rsid w:val="00665AE9"/>
    <w:rsid w:val="006664E4"/>
    <w:rsid w:val="0066770D"/>
    <w:rsid w:val="00677250"/>
    <w:rsid w:val="006860BB"/>
    <w:rsid w:val="006867DA"/>
    <w:rsid w:val="00690738"/>
    <w:rsid w:val="006971C3"/>
    <w:rsid w:val="006A69ED"/>
    <w:rsid w:val="006A7257"/>
    <w:rsid w:val="006C078A"/>
    <w:rsid w:val="006C4C8C"/>
    <w:rsid w:val="006D3DFD"/>
    <w:rsid w:val="006E0AEA"/>
    <w:rsid w:val="006E76DB"/>
    <w:rsid w:val="006F1627"/>
    <w:rsid w:val="006F3D49"/>
    <w:rsid w:val="007122CD"/>
    <w:rsid w:val="00713C5F"/>
    <w:rsid w:val="00713DF6"/>
    <w:rsid w:val="00740E4D"/>
    <w:rsid w:val="00747D31"/>
    <w:rsid w:val="00773A27"/>
    <w:rsid w:val="00795DEC"/>
    <w:rsid w:val="007A4AC0"/>
    <w:rsid w:val="007C66A8"/>
    <w:rsid w:val="007D033C"/>
    <w:rsid w:val="007D127A"/>
    <w:rsid w:val="007D4EE8"/>
    <w:rsid w:val="007D68F7"/>
    <w:rsid w:val="007F0AAC"/>
    <w:rsid w:val="007F2291"/>
    <w:rsid w:val="007F3C59"/>
    <w:rsid w:val="007F73A8"/>
    <w:rsid w:val="00800357"/>
    <w:rsid w:val="0080626A"/>
    <w:rsid w:val="008078FB"/>
    <w:rsid w:val="008202A6"/>
    <w:rsid w:val="00844F87"/>
    <w:rsid w:val="00847D74"/>
    <w:rsid w:val="008609E7"/>
    <w:rsid w:val="00873865"/>
    <w:rsid w:val="00874D8B"/>
    <w:rsid w:val="008844FC"/>
    <w:rsid w:val="008973B6"/>
    <w:rsid w:val="008B77EB"/>
    <w:rsid w:val="008C2BB9"/>
    <w:rsid w:val="008E39A7"/>
    <w:rsid w:val="0090261D"/>
    <w:rsid w:val="00902BAE"/>
    <w:rsid w:val="009335C0"/>
    <w:rsid w:val="0094557E"/>
    <w:rsid w:val="00950633"/>
    <w:rsid w:val="00964864"/>
    <w:rsid w:val="009826FD"/>
    <w:rsid w:val="0098435E"/>
    <w:rsid w:val="009A6120"/>
    <w:rsid w:val="009C25E6"/>
    <w:rsid w:val="009F7127"/>
    <w:rsid w:val="00A224AC"/>
    <w:rsid w:val="00A274EB"/>
    <w:rsid w:val="00A54A66"/>
    <w:rsid w:val="00A607FD"/>
    <w:rsid w:val="00A63D86"/>
    <w:rsid w:val="00A77237"/>
    <w:rsid w:val="00A80482"/>
    <w:rsid w:val="00A8114B"/>
    <w:rsid w:val="00A872CF"/>
    <w:rsid w:val="00A975B6"/>
    <w:rsid w:val="00AA106E"/>
    <w:rsid w:val="00AA5849"/>
    <w:rsid w:val="00AC39B2"/>
    <w:rsid w:val="00AD2B27"/>
    <w:rsid w:val="00AD5802"/>
    <w:rsid w:val="00AE36AF"/>
    <w:rsid w:val="00AF14A5"/>
    <w:rsid w:val="00AF2003"/>
    <w:rsid w:val="00AF747A"/>
    <w:rsid w:val="00B0403C"/>
    <w:rsid w:val="00B14AA7"/>
    <w:rsid w:val="00B215D4"/>
    <w:rsid w:val="00B23DA4"/>
    <w:rsid w:val="00B32300"/>
    <w:rsid w:val="00B37008"/>
    <w:rsid w:val="00B52774"/>
    <w:rsid w:val="00B52F4F"/>
    <w:rsid w:val="00B563FB"/>
    <w:rsid w:val="00B61CD0"/>
    <w:rsid w:val="00BA3A0F"/>
    <w:rsid w:val="00BA5493"/>
    <w:rsid w:val="00BC156F"/>
    <w:rsid w:val="00BC65BD"/>
    <w:rsid w:val="00BC77D0"/>
    <w:rsid w:val="00BD5BC7"/>
    <w:rsid w:val="00BE3123"/>
    <w:rsid w:val="00BE3A0B"/>
    <w:rsid w:val="00BE5D86"/>
    <w:rsid w:val="00BF1178"/>
    <w:rsid w:val="00BF5BCB"/>
    <w:rsid w:val="00C074D2"/>
    <w:rsid w:val="00C076F2"/>
    <w:rsid w:val="00C364F5"/>
    <w:rsid w:val="00C4574C"/>
    <w:rsid w:val="00C50BC8"/>
    <w:rsid w:val="00C650E6"/>
    <w:rsid w:val="00C678AA"/>
    <w:rsid w:val="00C87AC8"/>
    <w:rsid w:val="00C95C81"/>
    <w:rsid w:val="00CA28A2"/>
    <w:rsid w:val="00CA5EDE"/>
    <w:rsid w:val="00CD2933"/>
    <w:rsid w:val="00CE3C58"/>
    <w:rsid w:val="00CF0B05"/>
    <w:rsid w:val="00CF11D6"/>
    <w:rsid w:val="00CF403D"/>
    <w:rsid w:val="00D00342"/>
    <w:rsid w:val="00D11658"/>
    <w:rsid w:val="00D154F3"/>
    <w:rsid w:val="00D27BF1"/>
    <w:rsid w:val="00D436F3"/>
    <w:rsid w:val="00D43EB3"/>
    <w:rsid w:val="00D466F9"/>
    <w:rsid w:val="00D516CE"/>
    <w:rsid w:val="00D61EA3"/>
    <w:rsid w:val="00D63265"/>
    <w:rsid w:val="00D86294"/>
    <w:rsid w:val="00D913D7"/>
    <w:rsid w:val="00D95BB9"/>
    <w:rsid w:val="00DA41DF"/>
    <w:rsid w:val="00DC2D49"/>
    <w:rsid w:val="00DD669A"/>
    <w:rsid w:val="00DE0D59"/>
    <w:rsid w:val="00DE367C"/>
    <w:rsid w:val="00DF3AAC"/>
    <w:rsid w:val="00E02569"/>
    <w:rsid w:val="00E0564B"/>
    <w:rsid w:val="00E11244"/>
    <w:rsid w:val="00E13A6E"/>
    <w:rsid w:val="00E20159"/>
    <w:rsid w:val="00E30EBF"/>
    <w:rsid w:val="00E5697B"/>
    <w:rsid w:val="00E72728"/>
    <w:rsid w:val="00E72A80"/>
    <w:rsid w:val="00E756DE"/>
    <w:rsid w:val="00E80683"/>
    <w:rsid w:val="00E83355"/>
    <w:rsid w:val="00E8415C"/>
    <w:rsid w:val="00E851AF"/>
    <w:rsid w:val="00E85683"/>
    <w:rsid w:val="00E86146"/>
    <w:rsid w:val="00EB6491"/>
    <w:rsid w:val="00ED6BA9"/>
    <w:rsid w:val="00EE5CD1"/>
    <w:rsid w:val="00F01F27"/>
    <w:rsid w:val="00F1060E"/>
    <w:rsid w:val="00F1204F"/>
    <w:rsid w:val="00F20430"/>
    <w:rsid w:val="00F21248"/>
    <w:rsid w:val="00F337AF"/>
    <w:rsid w:val="00F3482F"/>
    <w:rsid w:val="00F34C55"/>
    <w:rsid w:val="00F4262D"/>
    <w:rsid w:val="00F53141"/>
    <w:rsid w:val="00F648B8"/>
    <w:rsid w:val="00F715B8"/>
    <w:rsid w:val="00F742FF"/>
    <w:rsid w:val="00F77856"/>
    <w:rsid w:val="00F85EE0"/>
    <w:rsid w:val="00F91D9E"/>
    <w:rsid w:val="00FA4676"/>
    <w:rsid w:val="00FC629C"/>
    <w:rsid w:val="00FD29EA"/>
    <w:rsid w:val="00FD4CF8"/>
    <w:rsid w:val="00FF08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EBB4A4"/>
  <w15:chartTrackingRefBased/>
  <w15:docId w15:val="{4F1697B0-700C-4F9E-8E19-D973034ED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4D1C"/>
    <w:rPr>
      <w:rFonts w:ascii="Arial" w:hAnsi="Arial"/>
      <w:sz w:val="22"/>
      <w:szCs w:val="24"/>
      <w:lang w:val="en-US" w:eastAsia="en-US"/>
    </w:rPr>
  </w:style>
  <w:style w:type="paragraph" w:styleId="Balk1">
    <w:name w:val="heading 1"/>
    <w:basedOn w:val="Normal"/>
    <w:next w:val="Normal"/>
    <w:qFormat/>
    <w:rsid w:val="00524D1C"/>
    <w:pPr>
      <w:keepNext/>
      <w:pBdr>
        <w:bottom w:val="single" w:sz="4" w:space="1" w:color="auto"/>
      </w:pBdr>
      <w:outlineLvl w:val="0"/>
    </w:pPr>
    <w:rPr>
      <w:b/>
      <w:bCs/>
    </w:rPr>
  </w:style>
  <w:style w:type="paragraph" w:styleId="Balk2">
    <w:name w:val="heading 2"/>
    <w:basedOn w:val="Normal"/>
    <w:next w:val="Normal"/>
    <w:link w:val="Balk2Char"/>
    <w:semiHidden/>
    <w:unhideWhenUsed/>
    <w:qFormat/>
    <w:rsid w:val="000E577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semiHidden/>
    <w:unhideWhenUsed/>
    <w:qFormat/>
    <w:rsid w:val="000E577E"/>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
    <w:name w:val="Üstbilgi"/>
    <w:basedOn w:val="Normal"/>
    <w:semiHidden/>
    <w:rsid w:val="00524D1C"/>
    <w:pPr>
      <w:tabs>
        <w:tab w:val="center" w:pos="4536"/>
        <w:tab w:val="right" w:pos="9072"/>
      </w:tabs>
    </w:pPr>
    <w:rPr>
      <w:rFonts w:ascii="Times New Roman" w:hAnsi="Times New Roman"/>
      <w:sz w:val="24"/>
      <w:lang w:val="tr-TR" w:eastAsia="tr-TR"/>
    </w:rPr>
  </w:style>
  <w:style w:type="paragraph" w:customStyle="1" w:styleId="Altbilgi">
    <w:name w:val="Altbilgi"/>
    <w:basedOn w:val="Normal"/>
    <w:link w:val="AltbilgiChar"/>
    <w:rsid w:val="00524D1C"/>
    <w:pPr>
      <w:tabs>
        <w:tab w:val="center" w:pos="4536"/>
        <w:tab w:val="right" w:pos="9072"/>
      </w:tabs>
    </w:pPr>
  </w:style>
  <w:style w:type="character" w:styleId="Kpr">
    <w:name w:val="Hyperlink"/>
    <w:semiHidden/>
    <w:rsid w:val="00524D1C"/>
    <w:rPr>
      <w:color w:val="0000FF"/>
      <w:u w:val="single"/>
    </w:rPr>
  </w:style>
  <w:style w:type="character" w:customStyle="1" w:styleId="AltbilgiChar">
    <w:name w:val="Altbilgi Char"/>
    <w:link w:val="Altbilgi"/>
    <w:rsid w:val="00524D1C"/>
    <w:rPr>
      <w:rFonts w:ascii="Arial" w:hAnsi="Arial"/>
      <w:sz w:val="22"/>
      <w:szCs w:val="24"/>
      <w:lang w:val="en-US" w:eastAsia="en-US" w:bidi="ar-SA"/>
    </w:rPr>
  </w:style>
  <w:style w:type="table" w:styleId="TabloKlavuzu">
    <w:name w:val="Table Grid"/>
    <w:basedOn w:val="NormalTablo"/>
    <w:rsid w:val="001A0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0">
    <w:name w:val="header"/>
    <w:basedOn w:val="Normal"/>
    <w:link w:val="stBilgiChar"/>
    <w:rsid w:val="000A1399"/>
    <w:pPr>
      <w:tabs>
        <w:tab w:val="center" w:pos="4536"/>
        <w:tab w:val="right" w:pos="9072"/>
      </w:tabs>
    </w:pPr>
  </w:style>
  <w:style w:type="character" w:customStyle="1" w:styleId="stBilgiChar">
    <w:name w:val="Üst Bilgi Char"/>
    <w:basedOn w:val="VarsaylanParagrafYazTipi"/>
    <w:link w:val="stBilgi0"/>
    <w:rsid w:val="000A1399"/>
    <w:rPr>
      <w:rFonts w:ascii="Arial" w:hAnsi="Arial"/>
      <w:sz w:val="22"/>
      <w:szCs w:val="24"/>
      <w:lang w:val="en-US" w:eastAsia="en-US"/>
    </w:rPr>
  </w:style>
  <w:style w:type="paragraph" w:styleId="AltBilgi0">
    <w:name w:val="footer"/>
    <w:basedOn w:val="Normal"/>
    <w:link w:val="AltBilgiChar0"/>
    <w:rsid w:val="000A1399"/>
    <w:pPr>
      <w:tabs>
        <w:tab w:val="center" w:pos="4536"/>
        <w:tab w:val="right" w:pos="9072"/>
      </w:tabs>
    </w:pPr>
  </w:style>
  <w:style w:type="character" w:customStyle="1" w:styleId="AltBilgiChar0">
    <w:name w:val="Alt Bilgi Char"/>
    <w:basedOn w:val="VarsaylanParagrafYazTipi"/>
    <w:link w:val="AltBilgi0"/>
    <w:rsid w:val="000A1399"/>
    <w:rPr>
      <w:rFonts w:ascii="Arial" w:hAnsi="Arial"/>
      <w:sz w:val="22"/>
      <w:szCs w:val="24"/>
      <w:lang w:val="en-US" w:eastAsia="en-US"/>
    </w:rPr>
  </w:style>
  <w:style w:type="paragraph" w:styleId="BalonMetni">
    <w:name w:val="Balloon Text"/>
    <w:basedOn w:val="Normal"/>
    <w:link w:val="BalonMetniChar"/>
    <w:rsid w:val="006E0AEA"/>
    <w:rPr>
      <w:rFonts w:ascii="Segoe UI" w:hAnsi="Segoe UI" w:cs="Segoe UI"/>
      <w:sz w:val="18"/>
      <w:szCs w:val="18"/>
    </w:rPr>
  </w:style>
  <w:style w:type="character" w:customStyle="1" w:styleId="BalonMetniChar">
    <w:name w:val="Balon Metni Char"/>
    <w:basedOn w:val="VarsaylanParagrafYazTipi"/>
    <w:link w:val="BalonMetni"/>
    <w:rsid w:val="006E0AEA"/>
    <w:rPr>
      <w:rFonts w:ascii="Segoe UI" w:hAnsi="Segoe UI" w:cs="Segoe UI"/>
      <w:sz w:val="18"/>
      <w:szCs w:val="18"/>
      <w:lang w:val="en-US" w:eastAsia="en-US"/>
    </w:rPr>
  </w:style>
  <w:style w:type="character" w:customStyle="1" w:styleId="Balk2Char">
    <w:name w:val="Başlık 2 Char"/>
    <w:basedOn w:val="VarsaylanParagrafYazTipi"/>
    <w:link w:val="Balk2"/>
    <w:semiHidden/>
    <w:rsid w:val="000E577E"/>
    <w:rPr>
      <w:rFonts w:asciiTheme="majorHAnsi" w:eastAsiaTheme="majorEastAsia" w:hAnsiTheme="majorHAnsi" w:cstheme="majorBidi"/>
      <w:color w:val="2E74B5" w:themeColor="accent1" w:themeShade="BF"/>
      <w:sz w:val="26"/>
      <w:szCs w:val="26"/>
      <w:lang w:val="en-US" w:eastAsia="en-US"/>
    </w:rPr>
  </w:style>
  <w:style w:type="character" w:customStyle="1" w:styleId="Balk3Char">
    <w:name w:val="Başlık 3 Char"/>
    <w:basedOn w:val="VarsaylanParagrafYazTipi"/>
    <w:link w:val="Balk3"/>
    <w:semiHidden/>
    <w:rsid w:val="000E577E"/>
    <w:rPr>
      <w:rFonts w:asciiTheme="majorHAnsi" w:eastAsiaTheme="majorEastAsia" w:hAnsiTheme="majorHAnsi" w:cstheme="majorBidi"/>
      <w:color w:val="1F4D78" w:themeColor="accent1" w:themeShade="7F"/>
      <w:sz w:val="24"/>
      <w:szCs w:val="24"/>
      <w:lang w:val="en-US" w:eastAsia="en-US"/>
    </w:rPr>
  </w:style>
  <w:style w:type="table" w:customStyle="1" w:styleId="TableNormal">
    <w:name w:val="Table Normal"/>
    <w:uiPriority w:val="2"/>
    <w:semiHidden/>
    <w:unhideWhenUsed/>
    <w:qFormat/>
    <w:rsid w:val="00D43EB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3EB3"/>
    <w:pPr>
      <w:widowControl w:val="0"/>
      <w:autoSpaceDE w:val="0"/>
      <w:autoSpaceDN w:val="0"/>
      <w:ind w:left="107"/>
    </w:pPr>
    <w:rPr>
      <w:rFonts w:ascii="Times New Roman" w:hAnsi="Times New Roman"/>
      <w:szCs w:val="22"/>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E806B-2AFD-4B19-800B-6C5CDB2C3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82</Words>
  <Characters>2184</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e-Posta Adres Tercihleriniz:</vt:lpstr>
    </vt:vector>
  </TitlesOfParts>
  <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osta Adres Tercihleriniz:</dc:title>
  <dc:subject/>
  <dc:creator>ABC</dc:creator>
  <cp:keywords/>
  <cp:lastModifiedBy>ÖZGÜR YOLDAŞ</cp:lastModifiedBy>
  <cp:revision>9</cp:revision>
  <cp:lastPrinted>2025-12-23T14:05:00Z</cp:lastPrinted>
  <dcterms:created xsi:type="dcterms:W3CDTF">2025-12-23T14:08:00Z</dcterms:created>
  <dcterms:modified xsi:type="dcterms:W3CDTF">2026-02-12T11:21:00Z</dcterms:modified>
</cp:coreProperties>
</file>